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8D4" w:rsidRDefault="00C36839">
      <w:pPr>
        <w:rPr>
          <w:b/>
        </w:rPr>
      </w:pPr>
      <w:r>
        <w:rPr>
          <w:b/>
        </w:rPr>
        <w:t>Build-A-Monster Genetic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:</w:t>
      </w:r>
    </w:p>
    <w:p w:rsidR="00C36839" w:rsidRDefault="00C36839">
      <w:pPr>
        <w:rPr>
          <w:b/>
        </w:rPr>
      </w:pPr>
      <w:r>
        <w:rPr>
          <w:b/>
        </w:rPr>
        <w:t>Lab</w:t>
      </w:r>
    </w:p>
    <w:p w:rsidR="00C36839" w:rsidRDefault="00C36839">
      <w:pPr>
        <w:rPr>
          <w:b/>
        </w:rPr>
      </w:pPr>
    </w:p>
    <w:p w:rsidR="00C36839" w:rsidRDefault="00C36839">
      <w:pPr>
        <w:rPr>
          <w:b/>
        </w:rPr>
      </w:pPr>
    </w:p>
    <w:p w:rsidR="00C36839" w:rsidRDefault="00C36839">
      <w:r>
        <w:t>1.  Pick alleles for each trait and fill in the genotype column below:</w:t>
      </w:r>
    </w:p>
    <w:p w:rsidR="00C36839" w:rsidRDefault="00C368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69554C" w:rsidTr="0069554C">
        <w:tc>
          <w:tcPr>
            <w:tcW w:w="8856" w:type="dxa"/>
            <w:gridSpan w:val="3"/>
          </w:tcPr>
          <w:p w:rsidR="0069554C" w:rsidRDefault="0069554C" w:rsidP="00C36839">
            <w:pPr>
              <w:jc w:val="center"/>
              <w:rPr>
                <w:b/>
              </w:rPr>
            </w:pPr>
            <w:r>
              <w:rPr>
                <w:b/>
              </w:rPr>
              <w:t xml:space="preserve">Parent </w:t>
            </w:r>
          </w:p>
        </w:tc>
      </w:tr>
      <w:tr w:rsidR="00C36839" w:rsidTr="00C36839">
        <w:tc>
          <w:tcPr>
            <w:tcW w:w="2952" w:type="dxa"/>
          </w:tcPr>
          <w:p w:rsidR="00C36839" w:rsidRPr="00C36839" w:rsidRDefault="00C36839" w:rsidP="00C36839">
            <w:pPr>
              <w:jc w:val="center"/>
              <w:rPr>
                <w:b/>
              </w:rPr>
            </w:pPr>
            <w:r>
              <w:rPr>
                <w:b/>
              </w:rPr>
              <w:t>Trait</w:t>
            </w:r>
          </w:p>
        </w:tc>
        <w:tc>
          <w:tcPr>
            <w:tcW w:w="2952" w:type="dxa"/>
          </w:tcPr>
          <w:p w:rsidR="00C36839" w:rsidRPr="00C36839" w:rsidRDefault="00C36839" w:rsidP="00C36839">
            <w:pPr>
              <w:jc w:val="center"/>
              <w:rPr>
                <w:b/>
              </w:rPr>
            </w:pPr>
            <w:r>
              <w:rPr>
                <w:b/>
              </w:rPr>
              <w:t>Genotype</w:t>
            </w:r>
          </w:p>
        </w:tc>
        <w:tc>
          <w:tcPr>
            <w:tcW w:w="2952" w:type="dxa"/>
          </w:tcPr>
          <w:p w:rsidR="00C36839" w:rsidRPr="00C36839" w:rsidRDefault="00C36839" w:rsidP="00C36839">
            <w:pPr>
              <w:jc w:val="center"/>
              <w:rPr>
                <w:b/>
              </w:rPr>
            </w:pPr>
            <w:r>
              <w:rPr>
                <w:b/>
              </w:rPr>
              <w:t>Phenotype</w:t>
            </w:r>
          </w:p>
        </w:tc>
      </w:tr>
      <w:tr w:rsidR="00C36839" w:rsidTr="00C36839">
        <w:tc>
          <w:tcPr>
            <w:tcW w:w="2952" w:type="dxa"/>
          </w:tcPr>
          <w:p w:rsidR="00C36839" w:rsidRDefault="00C36839"/>
          <w:p w:rsidR="00C36839" w:rsidRDefault="00C36839">
            <w:r>
              <w:t>Eyes</w:t>
            </w:r>
            <w:r w:rsidR="0069554C">
              <w:t xml:space="preserve"> (A)</w:t>
            </w:r>
          </w:p>
        </w:tc>
        <w:tc>
          <w:tcPr>
            <w:tcW w:w="2952" w:type="dxa"/>
          </w:tcPr>
          <w:p w:rsidR="00C36839" w:rsidRDefault="00C36839"/>
        </w:tc>
        <w:tc>
          <w:tcPr>
            <w:tcW w:w="2952" w:type="dxa"/>
          </w:tcPr>
          <w:p w:rsidR="00C36839" w:rsidRDefault="00C36839"/>
        </w:tc>
      </w:tr>
      <w:tr w:rsidR="00C36839" w:rsidTr="00C36839">
        <w:tc>
          <w:tcPr>
            <w:tcW w:w="2952" w:type="dxa"/>
          </w:tcPr>
          <w:p w:rsidR="00C36839" w:rsidRDefault="00C36839"/>
          <w:p w:rsidR="00C36839" w:rsidRDefault="00C36839">
            <w:r>
              <w:t>Antennae</w:t>
            </w:r>
            <w:r w:rsidR="0069554C">
              <w:t xml:space="preserve"> (B)</w:t>
            </w:r>
          </w:p>
        </w:tc>
        <w:tc>
          <w:tcPr>
            <w:tcW w:w="2952" w:type="dxa"/>
          </w:tcPr>
          <w:p w:rsidR="00C36839" w:rsidRDefault="00C36839"/>
        </w:tc>
        <w:tc>
          <w:tcPr>
            <w:tcW w:w="2952" w:type="dxa"/>
          </w:tcPr>
          <w:p w:rsidR="00C36839" w:rsidRDefault="00C36839"/>
        </w:tc>
      </w:tr>
      <w:tr w:rsidR="00C36839" w:rsidTr="00C36839">
        <w:tc>
          <w:tcPr>
            <w:tcW w:w="2952" w:type="dxa"/>
          </w:tcPr>
          <w:p w:rsidR="00C36839" w:rsidRDefault="00C36839"/>
          <w:p w:rsidR="00C36839" w:rsidRDefault="00C36839">
            <w:r>
              <w:t>Spikes</w:t>
            </w:r>
            <w:r w:rsidR="0069554C">
              <w:t xml:space="preserve"> (D)</w:t>
            </w:r>
          </w:p>
        </w:tc>
        <w:tc>
          <w:tcPr>
            <w:tcW w:w="2952" w:type="dxa"/>
          </w:tcPr>
          <w:p w:rsidR="00C36839" w:rsidRDefault="00C36839"/>
        </w:tc>
        <w:tc>
          <w:tcPr>
            <w:tcW w:w="2952" w:type="dxa"/>
          </w:tcPr>
          <w:p w:rsidR="00C36839" w:rsidRDefault="00C36839"/>
        </w:tc>
      </w:tr>
      <w:tr w:rsidR="00C36839" w:rsidTr="00C36839">
        <w:tc>
          <w:tcPr>
            <w:tcW w:w="2952" w:type="dxa"/>
          </w:tcPr>
          <w:p w:rsidR="00C36839" w:rsidRDefault="00C36839"/>
          <w:p w:rsidR="00C36839" w:rsidRDefault="00C36839">
            <w:r>
              <w:t>Teeth</w:t>
            </w:r>
            <w:r w:rsidR="0069554C">
              <w:t xml:space="preserve"> (E)</w:t>
            </w:r>
          </w:p>
        </w:tc>
        <w:tc>
          <w:tcPr>
            <w:tcW w:w="2952" w:type="dxa"/>
          </w:tcPr>
          <w:p w:rsidR="00C36839" w:rsidRDefault="00C36839"/>
        </w:tc>
        <w:tc>
          <w:tcPr>
            <w:tcW w:w="2952" w:type="dxa"/>
          </w:tcPr>
          <w:p w:rsidR="00C36839" w:rsidRDefault="00C36839"/>
        </w:tc>
      </w:tr>
      <w:tr w:rsidR="00C36839" w:rsidTr="00C36839">
        <w:tc>
          <w:tcPr>
            <w:tcW w:w="2952" w:type="dxa"/>
          </w:tcPr>
          <w:p w:rsidR="00C36839" w:rsidRDefault="00C36839"/>
          <w:p w:rsidR="00C36839" w:rsidRDefault="00C36839">
            <w:r>
              <w:t>Legs</w:t>
            </w:r>
            <w:r w:rsidR="0069554C">
              <w:t xml:space="preserve"> (G)</w:t>
            </w:r>
          </w:p>
        </w:tc>
        <w:tc>
          <w:tcPr>
            <w:tcW w:w="2952" w:type="dxa"/>
          </w:tcPr>
          <w:p w:rsidR="00C36839" w:rsidRDefault="00C36839"/>
        </w:tc>
        <w:tc>
          <w:tcPr>
            <w:tcW w:w="2952" w:type="dxa"/>
          </w:tcPr>
          <w:p w:rsidR="00C36839" w:rsidRDefault="00C36839"/>
        </w:tc>
      </w:tr>
      <w:tr w:rsidR="00C36839" w:rsidTr="00C36839">
        <w:tc>
          <w:tcPr>
            <w:tcW w:w="2952" w:type="dxa"/>
          </w:tcPr>
          <w:p w:rsidR="00C36839" w:rsidRDefault="00C36839"/>
          <w:p w:rsidR="00C36839" w:rsidRDefault="00C36839">
            <w:r>
              <w:t>Nose</w:t>
            </w:r>
            <w:r w:rsidR="0069554C">
              <w:t xml:space="preserve"> (H)</w:t>
            </w:r>
          </w:p>
        </w:tc>
        <w:tc>
          <w:tcPr>
            <w:tcW w:w="2952" w:type="dxa"/>
          </w:tcPr>
          <w:p w:rsidR="00C36839" w:rsidRDefault="00C36839"/>
        </w:tc>
        <w:tc>
          <w:tcPr>
            <w:tcW w:w="2952" w:type="dxa"/>
          </w:tcPr>
          <w:p w:rsidR="00C36839" w:rsidRDefault="00C36839"/>
        </w:tc>
      </w:tr>
      <w:tr w:rsidR="00C36839" w:rsidTr="00C36839">
        <w:tc>
          <w:tcPr>
            <w:tcW w:w="2952" w:type="dxa"/>
          </w:tcPr>
          <w:p w:rsidR="00C36839" w:rsidRDefault="00C36839"/>
          <w:p w:rsidR="00C36839" w:rsidRDefault="00C36839">
            <w:r>
              <w:t>Ears</w:t>
            </w:r>
            <w:r w:rsidR="0069554C">
              <w:t xml:space="preserve"> (M)</w:t>
            </w:r>
          </w:p>
        </w:tc>
        <w:tc>
          <w:tcPr>
            <w:tcW w:w="2952" w:type="dxa"/>
          </w:tcPr>
          <w:p w:rsidR="00C36839" w:rsidRDefault="00C36839"/>
        </w:tc>
        <w:tc>
          <w:tcPr>
            <w:tcW w:w="2952" w:type="dxa"/>
          </w:tcPr>
          <w:p w:rsidR="00C36839" w:rsidRDefault="00C36839"/>
        </w:tc>
      </w:tr>
      <w:tr w:rsidR="00C36839" w:rsidTr="00C36839">
        <w:tc>
          <w:tcPr>
            <w:tcW w:w="2952" w:type="dxa"/>
          </w:tcPr>
          <w:p w:rsidR="00C36839" w:rsidRDefault="00C36839"/>
          <w:p w:rsidR="00C36839" w:rsidRDefault="00C36839">
            <w:r>
              <w:t>Arms</w:t>
            </w:r>
            <w:r w:rsidR="0069554C">
              <w:t xml:space="preserve"> (N)</w:t>
            </w:r>
          </w:p>
        </w:tc>
        <w:tc>
          <w:tcPr>
            <w:tcW w:w="2952" w:type="dxa"/>
          </w:tcPr>
          <w:p w:rsidR="00C36839" w:rsidRDefault="00C36839"/>
        </w:tc>
        <w:tc>
          <w:tcPr>
            <w:tcW w:w="2952" w:type="dxa"/>
          </w:tcPr>
          <w:p w:rsidR="00C36839" w:rsidRDefault="00C36839"/>
        </w:tc>
      </w:tr>
      <w:tr w:rsidR="00C36839" w:rsidTr="00C36839">
        <w:tc>
          <w:tcPr>
            <w:tcW w:w="2952" w:type="dxa"/>
          </w:tcPr>
          <w:p w:rsidR="00C36839" w:rsidRDefault="00C36839"/>
          <w:p w:rsidR="00C36839" w:rsidRDefault="00C36839">
            <w:r>
              <w:t>Fur</w:t>
            </w:r>
            <w:r w:rsidR="0069554C">
              <w:t xml:space="preserve"> (Q)</w:t>
            </w:r>
          </w:p>
        </w:tc>
        <w:tc>
          <w:tcPr>
            <w:tcW w:w="2952" w:type="dxa"/>
          </w:tcPr>
          <w:p w:rsidR="00C36839" w:rsidRDefault="00C36839"/>
        </w:tc>
        <w:tc>
          <w:tcPr>
            <w:tcW w:w="2952" w:type="dxa"/>
          </w:tcPr>
          <w:p w:rsidR="00C36839" w:rsidRDefault="00C36839"/>
        </w:tc>
      </w:tr>
      <w:tr w:rsidR="00C36839" w:rsidTr="00C36839">
        <w:tc>
          <w:tcPr>
            <w:tcW w:w="2952" w:type="dxa"/>
          </w:tcPr>
          <w:p w:rsidR="00C36839" w:rsidRDefault="00C36839"/>
          <w:p w:rsidR="00C36839" w:rsidRDefault="00C36839">
            <w:r>
              <w:t>Tail</w:t>
            </w:r>
            <w:r w:rsidR="0069554C">
              <w:t xml:space="preserve"> (R)</w:t>
            </w:r>
          </w:p>
        </w:tc>
        <w:tc>
          <w:tcPr>
            <w:tcW w:w="2952" w:type="dxa"/>
          </w:tcPr>
          <w:p w:rsidR="00C36839" w:rsidRDefault="00C36839"/>
        </w:tc>
        <w:tc>
          <w:tcPr>
            <w:tcW w:w="2952" w:type="dxa"/>
          </w:tcPr>
          <w:p w:rsidR="00C36839" w:rsidRDefault="00C36839"/>
        </w:tc>
      </w:tr>
      <w:tr w:rsidR="00C36839" w:rsidTr="00C36839">
        <w:tc>
          <w:tcPr>
            <w:tcW w:w="2952" w:type="dxa"/>
          </w:tcPr>
          <w:p w:rsidR="00C36839" w:rsidRDefault="00C36839"/>
          <w:p w:rsidR="00C36839" w:rsidRDefault="00C36839">
            <w:r>
              <w:t>Horns</w:t>
            </w:r>
            <w:r w:rsidR="0069554C">
              <w:t xml:space="preserve"> (T)</w:t>
            </w:r>
          </w:p>
        </w:tc>
        <w:tc>
          <w:tcPr>
            <w:tcW w:w="2952" w:type="dxa"/>
          </w:tcPr>
          <w:p w:rsidR="00C36839" w:rsidRDefault="00C36839"/>
        </w:tc>
        <w:tc>
          <w:tcPr>
            <w:tcW w:w="2952" w:type="dxa"/>
          </w:tcPr>
          <w:p w:rsidR="00C36839" w:rsidRDefault="00C36839"/>
        </w:tc>
      </w:tr>
      <w:tr w:rsidR="00C36839" w:rsidTr="00C36839">
        <w:tc>
          <w:tcPr>
            <w:tcW w:w="2952" w:type="dxa"/>
          </w:tcPr>
          <w:p w:rsidR="00C36839" w:rsidRDefault="00C36839"/>
          <w:p w:rsidR="00C36839" w:rsidRDefault="00C36839">
            <w:r>
              <w:t>Wings</w:t>
            </w:r>
            <w:r w:rsidR="0069554C">
              <w:t xml:space="preserve"> (Y)</w:t>
            </w:r>
          </w:p>
        </w:tc>
        <w:tc>
          <w:tcPr>
            <w:tcW w:w="2952" w:type="dxa"/>
          </w:tcPr>
          <w:p w:rsidR="00C36839" w:rsidRDefault="00C36839"/>
        </w:tc>
        <w:tc>
          <w:tcPr>
            <w:tcW w:w="2952" w:type="dxa"/>
          </w:tcPr>
          <w:p w:rsidR="00C36839" w:rsidRDefault="00C36839"/>
        </w:tc>
      </w:tr>
    </w:tbl>
    <w:p w:rsidR="001F4864" w:rsidRDefault="001F4864"/>
    <w:p w:rsidR="001F4864" w:rsidRDefault="001F4864"/>
    <w:p w:rsidR="00C36839" w:rsidRDefault="00C36839">
      <w:r>
        <w:t>2.  Use the following chart to help you fil</w:t>
      </w:r>
      <w:r w:rsidR="001F4864">
        <w:t>l in the phenotypes in the</w:t>
      </w:r>
      <w:r>
        <w:t xml:space="preserve"> table.</w:t>
      </w:r>
    </w:p>
    <w:p w:rsidR="00C36839" w:rsidRDefault="00C368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36839" w:rsidRPr="001F4864" w:rsidTr="00C36839">
        <w:tc>
          <w:tcPr>
            <w:tcW w:w="4428" w:type="dxa"/>
          </w:tcPr>
          <w:p w:rsidR="00C36839" w:rsidRPr="001F4864" w:rsidRDefault="001F4864" w:rsidP="001F4864">
            <w:pPr>
              <w:jc w:val="center"/>
              <w:rPr>
                <w:b/>
              </w:rPr>
            </w:pPr>
            <w:r>
              <w:rPr>
                <w:b/>
              </w:rPr>
              <w:t>Dominant</w:t>
            </w:r>
          </w:p>
        </w:tc>
        <w:tc>
          <w:tcPr>
            <w:tcW w:w="4428" w:type="dxa"/>
          </w:tcPr>
          <w:p w:rsidR="00C36839" w:rsidRPr="001F4864" w:rsidRDefault="001F4864" w:rsidP="001F4864">
            <w:pPr>
              <w:jc w:val="center"/>
              <w:rPr>
                <w:b/>
              </w:rPr>
            </w:pPr>
            <w:r>
              <w:rPr>
                <w:b/>
              </w:rPr>
              <w:t>Recessive</w:t>
            </w:r>
          </w:p>
        </w:tc>
      </w:tr>
      <w:tr w:rsidR="001F4864" w:rsidTr="001F4864">
        <w:tc>
          <w:tcPr>
            <w:tcW w:w="4428" w:type="dxa"/>
          </w:tcPr>
          <w:p w:rsidR="001F4864" w:rsidRDefault="001F4864" w:rsidP="001F4864">
            <w:pPr>
              <w:jc w:val="center"/>
            </w:pPr>
            <w:r>
              <w:t>One Eye</w:t>
            </w:r>
          </w:p>
        </w:tc>
        <w:tc>
          <w:tcPr>
            <w:tcW w:w="4428" w:type="dxa"/>
          </w:tcPr>
          <w:p w:rsidR="001F4864" w:rsidRDefault="001F4864" w:rsidP="001F4864">
            <w:pPr>
              <w:jc w:val="center"/>
            </w:pPr>
            <w:r>
              <w:t>Two Eyes</w:t>
            </w:r>
          </w:p>
        </w:tc>
      </w:tr>
      <w:tr w:rsidR="001F4864" w:rsidTr="001F4864">
        <w:tc>
          <w:tcPr>
            <w:tcW w:w="4428" w:type="dxa"/>
          </w:tcPr>
          <w:p w:rsidR="001F4864" w:rsidRDefault="001F4864" w:rsidP="001F4864">
            <w:pPr>
              <w:jc w:val="center"/>
            </w:pPr>
            <w:r>
              <w:t>Two Antennae</w:t>
            </w:r>
          </w:p>
        </w:tc>
        <w:tc>
          <w:tcPr>
            <w:tcW w:w="4428" w:type="dxa"/>
          </w:tcPr>
          <w:p w:rsidR="001F4864" w:rsidRDefault="001F4864" w:rsidP="001F4864">
            <w:pPr>
              <w:jc w:val="center"/>
            </w:pPr>
            <w:r>
              <w:t>No Antennae</w:t>
            </w:r>
          </w:p>
        </w:tc>
      </w:tr>
      <w:tr w:rsidR="001F4864" w:rsidTr="001F4864">
        <w:tc>
          <w:tcPr>
            <w:tcW w:w="4428" w:type="dxa"/>
          </w:tcPr>
          <w:p w:rsidR="001F4864" w:rsidRDefault="00140AA6" w:rsidP="001F4864">
            <w:pPr>
              <w:jc w:val="center"/>
            </w:pPr>
            <w:r>
              <w:t>No Spikes</w:t>
            </w:r>
          </w:p>
        </w:tc>
        <w:tc>
          <w:tcPr>
            <w:tcW w:w="4428" w:type="dxa"/>
          </w:tcPr>
          <w:p w:rsidR="001F4864" w:rsidRDefault="001F4864" w:rsidP="001F4864">
            <w:pPr>
              <w:jc w:val="center"/>
            </w:pPr>
            <w:r>
              <w:t>Spikes</w:t>
            </w:r>
          </w:p>
        </w:tc>
      </w:tr>
      <w:tr w:rsidR="001F4864" w:rsidTr="001F4864">
        <w:tc>
          <w:tcPr>
            <w:tcW w:w="4428" w:type="dxa"/>
          </w:tcPr>
          <w:p w:rsidR="001F4864" w:rsidRDefault="001F4864" w:rsidP="001F4864">
            <w:pPr>
              <w:jc w:val="center"/>
            </w:pPr>
            <w:r>
              <w:t>Sharp Teeth</w:t>
            </w:r>
          </w:p>
        </w:tc>
        <w:tc>
          <w:tcPr>
            <w:tcW w:w="4428" w:type="dxa"/>
          </w:tcPr>
          <w:p w:rsidR="001F4864" w:rsidRDefault="001F4864" w:rsidP="001F4864">
            <w:pPr>
              <w:jc w:val="center"/>
            </w:pPr>
            <w:r>
              <w:t>Round Teeth</w:t>
            </w:r>
          </w:p>
        </w:tc>
      </w:tr>
      <w:tr w:rsidR="001F4864" w:rsidTr="001F4864">
        <w:tc>
          <w:tcPr>
            <w:tcW w:w="4428" w:type="dxa"/>
          </w:tcPr>
          <w:p w:rsidR="001F4864" w:rsidRDefault="001F4864" w:rsidP="001F4864">
            <w:pPr>
              <w:jc w:val="center"/>
            </w:pPr>
            <w:r>
              <w:t>Long Legs</w:t>
            </w:r>
          </w:p>
        </w:tc>
        <w:tc>
          <w:tcPr>
            <w:tcW w:w="4428" w:type="dxa"/>
          </w:tcPr>
          <w:p w:rsidR="001F4864" w:rsidRDefault="001F4864" w:rsidP="001F4864">
            <w:pPr>
              <w:jc w:val="center"/>
            </w:pPr>
            <w:r>
              <w:t>Short Legs</w:t>
            </w:r>
          </w:p>
        </w:tc>
      </w:tr>
      <w:tr w:rsidR="001F4864" w:rsidTr="001F4864">
        <w:tc>
          <w:tcPr>
            <w:tcW w:w="4428" w:type="dxa"/>
          </w:tcPr>
          <w:p w:rsidR="001F4864" w:rsidRDefault="00CB5343" w:rsidP="001F4864">
            <w:pPr>
              <w:jc w:val="center"/>
            </w:pPr>
            <w:r>
              <w:t>Large</w:t>
            </w:r>
            <w:r w:rsidR="001F4864">
              <w:t xml:space="preserve"> Nose</w:t>
            </w:r>
          </w:p>
        </w:tc>
        <w:tc>
          <w:tcPr>
            <w:tcW w:w="4428" w:type="dxa"/>
          </w:tcPr>
          <w:p w:rsidR="001F4864" w:rsidRDefault="00CB5343" w:rsidP="001F4864">
            <w:pPr>
              <w:jc w:val="center"/>
            </w:pPr>
            <w:r>
              <w:t xml:space="preserve">Small </w:t>
            </w:r>
            <w:r w:rsidR="001F4864">
              <w:t>Nose</w:t>
            </w:r>
          </w:p>
        </w:tc>
      </w:tr>
      <w:tr w:rsidR="001F4864" w:rsidTr="001F4864">
        <w:tc>
          <w:tcPr>
            <w:tcW w:w="4428" w:type="dxa"/>
          </w:tcPr>
          <w:p w:rsidR="001F4864" w:rsidRDefault="001F4864" w:rsidP="001F4864">
            <w:pPr>
              <w:jc w:val="center"/>
            </w:pPr>
            <w:r>
              <w:t>Rounded Ears</w:t>
            </w:r>
          </w:p>
        </w:tc>
        <w:tc>
          <w:tcPr>
            <w:tcW w:w="4428" w:type="dxa"/>
          </w:tcPr>
          <w:p w:rsidR="001F4864" w:rsidRDefault="001F4864" w:rsidP="001F4864">
            <w:pPr>
              <w:jc w:val="center"/>
            </w:pPr>
            <w:r>
              <w:t>Pointy Ears</w:t>
            </w:r>
          </w:p>
        </w:tc>
      </w:tr>
      <w:tr w:rsidR="001F4864" w:rsidTr="001F4864">
        <w:tc>
          <w:tcPr>
            <w:tcW w:w="4428" w:type="dxa"/>
          </w:tcPr>
          <w:p w:rsidR="001F4864" w:rsidRDefault="001F4864" w:rsidP="001F4864">
            <w:pPr>
              <w:jc w:val="center"/>
            </w:pPr>
            <w:r>
              <w:t>Four Arms</w:t>
            </w:r>
          </w:p>
        </w:tc>
        <w:tc>
          <w:tcPr>
            <w:tcW w:w="4428" w:type="dxa"/>
          </w:tcPr>
          <w:p w:rsidR="001F4864" w:rsidRDefault="001F4864" w:rsidP="001F4864">
            <w:pPr>
              <w:jc w:val="center"/>
            </w:pPr>
            <w:r>
              <w:t>Two Arms</w:t>
            </w:r>
          </w:p>
        </w:tc>
      </w:tr>
      <w:tr w:rsidR="001F4864" w:rsidTr="001F4864">
        <w:tc>
          <w:tcPr>
            <w:tcW w:w="4428" w:type="dxa"/>
          </w:tcPr>
          <w:p w:rsidR="001F4864" w:rsidRDefault="001F4864" w:rsidP="001F4864">
            <w:pPr>
              <w:jc w:val="center"/>
            </w:pPr>
            <w:r>
              <w:t>Long Fur</w:t>
            </w:r>
          </w:p>
        </w:tc>
        <w:tc>
          <w:tcPr>
            <w:tcW w:w="4428" w:type="dxa"/>
          </w:tcPr>
          <w:p w:rsidR="001F4864" w:rsidRDefault="001F4864" w:rsidP="001F4864">
            <w:pPr>
              <w:jc w:val="center"/>
            </w:pPr>
            <w:r>
              <w:t>Short Fur</w:t>
            </w:r>
          </w:p>
        </w:tc>
      </w:tr>
      <w:tr w:rsidR="001F4864" w:rsidTr="001F4864">
        <w:tc>
          <w:tcPr>
            <w:tcW w:w="4428" w:type="dxa"/>
          </w:tcPr>
          <w:p w:rsidR="001F4864" w:rsidRDefault="001F4864" w:rsidP="001F4864">
            <w:pPr>
              <w:jc w:val="center"/>
            </w:pPr>
            <w:r>
              <w:t>Curly Tail</w:t>
            </w:r>
          </w:p>
        </w:tc>
        <w:tc>
          <w:tcPr>
            <w:tcW w:w="4428" w:type="dxa"/>
          </w:tcPr>
          <w:p w:rsidR="001F4864" w:rsidRDefault="001F4864" w:rsidP="001F4864">
            <w:pPr>
              <w:jc w:val="center"/>
            </w:pPr>
            <w:r>
              <w:t>Straight Tail</w:t>
            </w:r>
          </w:p>
        </w:tc>
      </w:tr>
      <w:tr w:rsidR="001F4864" w:rsidTr="001F4864">
        <w:tc>
          <w:tcPr>
            <w:tcW w:w="4428" w:type="dxa"/>
          </w:tcPr>
          <w:p w:rsidR="001F4864" w:rsidRDefault="001F4864" w:rsidP="001F4864">
            <w:pPr>
              <w:jc w:val="center"/>
            </w:pPr>
            <w:r>
              <w:t>Two Horns</w:t>
            </w:r>
          </w:p>
        </w:tc>
        <w:tc>
          <w:tcPr>
            <w:tcW w:w="4428" w:type="dxa"/>
          </w:tcPr>
          <w:p w:rsidR="001F4864" w:rsidRDefault="001F4864" w:rsidP="001F4864">
            <w:pPr>
              <w:jc w:val="center"/>
            </w:pPr>
            <w:r>
              <w:t>Four Horns</w:t>
            </w:r>
          </w:p>
        </w:tc>
      </w:tr>
      <w:tr w:rsidR="00140AA6" w:rsidTr="00C36839">
        <w:tc>
          <w:tcPr>
            <w:tcW w:w="4428" w:type="dxa"/>
          </w:tcPr>
          <w:p w:rsidR="00140AA6" w:rsidRDefault="00140AA6" w:rsidP="001F4864">
            <w:pPr>
              <w:jc w:val="center"/>
            </w:pPr>
            <w:r>
              <w:t>Claws</w:t>
            </w:r>
          </w:p>
        </w:tc>
        <w:tc>
          <w:tcPr>
            <w:tcW w:w="4428" w:type="dxa"/>
          </w:tcPr>
          <w:p w:rsidR="00140AA6" w:rsidRDefault="00140AA6" w:rsidP="001F4864">
            <w:pPr>
              <w:jc w:val="center"/>
            </w:pPr>
            <w:r>
              <w:t>No Claws</w:t>
            </w:r>
          </w:p>
        </w:tc>
      </w:tr>
    </w:tbl>
    <w:p w:rsidR="0069554C" w:rsidRDefault="0069554C"/>
    <w:p w:rsidR="0069554C" w:rsidRDefault="00853036">
      <w:r>
        <w:lastRenderedPageBreak/>
        <w:t>3.  Find a partner.  Complete</w:t>
      </w:r>
      <w:r w:rsidR="0069554C">
        <w:t xml:space="preserve"> </w:t>
      </w:r>
      <w:proofErr w:type="spellStart"/>
      <w:r w:rsidR="0069554C">
        <w:t>Punnett</w:t>
      </w:r>
      <w:proofErr w:type="spellEnd"/>
      <w:r w:rsidR="0069554C">
        <w:t xml:space="preserve"> Squares to show all possible combinations for your offspring.</w:t>
      </w:r>
    </w:p>
    <w:p w:rsidR="0069554C" w:rsidRDefault="0069554C"/>
    <w:p w:rsidR="00853036" w:rsidRPr="00853036" w:rsidRDefault="0069554C">
      <w:pPr>
        <w:rPr>
          <w:u w:val="single"/>
        </w:rPr>
      </w:pPr>
      <w:r>
        <w:rPr>
          <w:u w:val="single"/>
        </w:rPr>
        <w:t>Eyes</w:t>
      </w:r>
      <w:r w:rsidR="00A579A5">
        <w:tab/>
      </w:r>
      <w:r w:rsidR="00853036">
        <w:tab/>
      </w:r>
      <w:r w:rsidR="00853036">
        <w:tab/>
      </w:r>
      <w:r w:rsidR="00853036">
        <w:tab/>
      </w:r>
      <w:r w:rsidR="00853036">
        <w:tab/>
      </w:r>
      <w:r w:rsidR="00853036">
        <w:tab/>
      </w:r>
      <w:r w:rsidR="00853036">
        <w:tab/>
      </w:r>
      <w:r w:rsidR="00853036">
        <w:rPr>
          <w:u w:val="single"/>
        </w:rPr>
        <w:t>Antennae</w:t>
      </w:r>
    </w:p>
    <w:p w:rsidR="00853036" w:rsidRDefault="00853036"/>
    <w:p w:rsidR="00853036" w:rsidRDefault="00A579A5">
      <w:r>
        <w:t>Parent Genotyp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="00853036">
        <w:tab/>
        <w:t>Parent Genotype</w:t>
      </w:r>
      <w:r w:rsidR="00853036">
        <w:rPr>
          <w:u w:val="single"/>
        </w:rPr>
        <w:tab/>
      </w:r>
      <w:r w:rsidR="00853036">
        <w:rPr>
          <w:u w:val="single"/>
        </w:rPr>
        <w:tab/>
      </w:r>
      <w:r w:rsidR="00853036">
        <w:rPr>
          <w:u w:val="single"/>
        </w:rPr>
        <w:tab/>
      </w:r>
    </w:p>
    <w:p w:rsidR="00853036" w:rsidRDefault="00853036"/>
    <w:p w:rsidR="00853036" w:rsidRDefault="00A579A5" w:rsidP="00853036">
      <w:r>
        <w:t>Parent Genotyp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53036">
        <w:tab/>
      </w:r>
      <w:r w:rsidR="00853036">
        <w:tab/>
        <w:t>Parent Genotype</w:t>
      </w:r>
      <w:r w:rsidR="00853036">
        <w:rPr>
          <w:u w:val="single"/>
        </w:rPr>
        <w:tab/>
      </w:r>
      <w:r w:rsidR="00853036">
        <w:rPr>
          <w:u w:val="single"/>
        </w:rPr>
        <w:tab/>
      </w:r>
      <w:r w:rsidR="00853036">
        <w:rPr>
          <w:u w:val="single"/>
        </w:rPr>
        <w:tab/>
      </w:r>
    </w:p>
    <w:p w:rsidR="00A579A5" w:rsidRDefault="00A579A5"/>
    <w:p w:rsidR="00A579A5" w:rsidRDefault="00A579A5"/>
    <w:p w:rsidR="00A579A5" w:rsidRDefault="00A579A5"/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1080"/>
        <w:gridCol w:w="1080"/>
      </w:tblGrid>
      <w:tr w:rsidR="00A579A5" w:rsidTr="00853036">
        <w:tc>
          <w:tcPr>
            <w:tcW w:w="1080" w:type="dxa"/>
          </w:tcPr>
          <w:p w:rsidR="00A579A5" w:rsidRDefault="00A579A5" w:rsidP="00853036"/>
          <w:p w:rsidR="00A579A5" w:rsidRDefault="00A579A5" w:rsidP="00853036"/>
          <w:p w:rsidR="00A579A5" w:rsidRDefault="00A579A5" w:rsidP="00853036"/>
        </w:tc>
        <w:tc>
          <w:tcPr>
            <w:tcW w:w="1080" w:type="dxa"/>
          </w:tcPr>
          <w:p w:rsidR="00A579A5" w:rsidRDefault="00A579A5" w:rsidP="00853036"/>
        </w:tc>
      </w:tr>
      <w:tr w:rsidR="00A579A5" w:rsidTr="00853036">
        <w:tc>
          <w:tcPr>
            <w:tcW w:w="1080" w:type="dxa"/>
          </w:tcPr>
          <w:p w:rsidR="00A579A5" w:rsidRDefault="00A579A5" w:rsidP="00853036"/>
          <w:p w:rsidR="00A579A5" w:rsidRDefault="00A579A5" w:rsidP="00853036"/>
          <w:p w:rsidR="00A579A5" w:rsidRDefault="00A579A5" w:rsidP="00853036"/>
        </w:tc>
        <w:tc>
          <w:tcPr>
            <w:tcW w:w="1080" w:type="dxa"/>
          </w:tcPr>
          <w:p w:rsidR="00A579A5" w:rsidRDefault="00A579A5" w:rsidP="00853036"/>
        </w:tc>
      </w:tr>
    </w:tbl>
    <w:tbl>
      <w:tblPr>
        <w:tblStyle w:val="TableGrid"/>
        <w:tblpPr w:leftFromText="180" w:rightFromText="180" w:vertAnchor="text" w:horzAnchor="page" w:tblpX="6049" w:tblpY="-112"/>
        <w:tblW w:w="0" w:type="auto"/>
        <w:tblLook w:val="04A0" w:firstRow="1" w:lastRow="0" w:firstColumn="1" w:lastColumn="0" w:noHBand="0" w:noVBand="1"/>
      </w:tblPr>
      <w:tblGrid>
        <w:gridCol w:w="1080"/>
        <w:gridCol w:w="1080"/>
      </w:tblGrid>
      <w:tr w:rsidR="00853036" w:rsidTr="00853036">
        <w:tc>
          <w:tcPr>
            <w:tcW w:w="1080" w:type="dxa"/>
          </w:tcPr>
          <w:p w:rsidR="00853036" w:rsidRDefault="00853036" w:rsidP="00853036"/>
          <w:p w:rsidR="00853036" w:rsidRDefault="00853036" w:rsidP="00853036"/>
          <w:p w:rsidR="00853036" w:rsidRDefault="00853036" w:rsidP="00853036"/>
        </w:tc>
        <w:tc>
          <w:tcPr>
            <w:tcW w:w="1080" w:type="dxa"/>
          </w:tcPr>
          <w:p w:rsidR="00853036" w:rsidRDefault="00853036" w:rsidP="00853036"/>
        </w:tc>
      </w:tr>
      <w:tr w:rsidR="00853036" w:rsidTr="00853036">
        <w:tc>
          <w:tcPr>
            <w:tcW w:w="1080" w:type="dxa"/>
          </w:tcPr>
          <w:p w:rsidR="00853036" w:rsidRDefault="00853036" w:rsidP="00853036"/>
          <w:p w:rsidR="00853036" w:rsidRDefault="00853036" w:rsidP="00853036"/>
          <w:p w:rsidR="00853036" w:rsidRDefault="00853036" w:rsidP="00853036"/>
        </w:tc>
        <w:tc>
          <w:tcPr>
            <w:tcW w:w="1080" w:type="dxa"/>
          </w:tcPr>
          <w:p w:rsidR="00853036" w:rsidRDefault="00853036" w:rsidP="00853036"/>
        </w:tc>
      </w:tr>
    </w:tbl>
    <w:p w:rsidR="00853036" w:rsidRDefault="00853036">
      <w:r>
        <w:tab/>
      </w:r>
      <w:r>
        <w:tab/>
      </w:r>
      <w:r>
        <w:tab/>
      </w:r>
      <w:r>
        <w:tab/>
      </w:r>
    </w:p>
    <w:p w:rsidR="00A579A5" w:rsidRDefault="00853036">
      <w:r>
        <w:br w:type="textWrapping" w:clear="all"/>
      </w:r>
    </w:p>
    <w:p w:rsidR="00853036" w:rsidRPr="00853036" w:rsidRDefault="00853036" w:rsidP="00853036">
      <w:pPr>
        <w:rPr>
          <w:u w:val="single"/>
        </w:rPr>
      </w:pPr>
      <w:r w:rsidRPr="00853036">
        <w:rPr>
          <w:u w:val="single"/>
        </w:rPr>
        <w:t>Offspring Genotype &amp; Probabilities</w:t>
      </w:r>
      <w:r>
        <w:tab/>
      </w:r>
      <w:r>
        <w:tab/>
      </w:r>
      <w:r>
        <w:tab/>
      </w:r>
      <w:r w:rsidRPr="00853036">
        <w:rPr>
          <w:u w:val="single"/>
        </w:rPr>
        <w:t>Offspring Genotype &amp; Probabilities</w:t>
      </w:r>
    </w:p>
    <w:p w:rsidR="00853036" w:rsidRDefault="00853036"/>
    <w:p w:rsidR="00853036" w:rsidRDefault="00853036"/>
    <w:p w:rsidR="00853036" w:rsidRDefault="00853036"/>
    <w:p w:rsidR="00853036" w:rsidRDefault="00853036"/>
    <w:p w:rsidR="00853036" w:rsidRPr="00853036" w:rsidRDefault="00853036" w:rsidP="00853036">
      <w:pPr>
        <w:rPr>
          <w:u w:val="single"/>
        </w:rPr>
      </w:pPr>
      <w:r w:rsidRPr="00853036">
        <w:rPr>
          <w:u w:val="single"/>
        </w:rPr>
        <w:t>Offspring Phenotype &amp; Probabilities</w:t>
      </w:r>
      <w:r>
        <w:tab/>
      </w:r>
      <w:r>
        <w:tab/>
      </w:r>
      <w:r>
        <w:rPr>
          <w:u w:val="single"/>
        </w:rPr>
        <w:t>Offspring Phenotype &amp; Probabilities</w:t>
      </w:r>
    </w:p>
    <w:p w:rsidR="00853036" w:rsidRPr="00853036" w:rsidRDefault="00853036"/>
    <w:p w:rsidR="00A579A5" w:rsidRDefault="00A579A5">
      <w:pPr>
        <w:rPr>
          <w:u w:val="single"/>
        </w:rPr>
      </w:pPr>
    </w:p>
    <w:p w:rsidR="00853036" w:rsidRDefault="00853036">
      <w:pPr>
        <w:rPr>
          <w:u w:val="single"/>
        </w:rPr>
      </w:pPr>
    </w:p>
    <w:p w:rsidR="00853036" w:rsidRDefault="00853036">
      <w:pPr>
        <w:rPr>
          <w:u w:val="single"/>
        </w:rPr>
      </w:pPr>
    </w:p>
    <w:p w:rsidR="00A579A5" w:rsidRDefault="00A579A5"/>
    <w:p w:rsidR="00853036" w:rsidRPr="00853036" w:rsidRDefault="00853036" w:rsidP="00853036">
      <w:pPr>
        <w:rPr>
          <w:u w:val="single"/>
        </w:rPr>
      </w:pPr>
      <w:r>
        <w:rPr>
          <w:u w:val="single"/>
        </w:rPr>
        <w:t>Spik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Teeth</w:t>
      </w:r>
    </w:p>
    <w:p w:rsidR="00853036" w:rsidRDefault="00853036" w:rsidP="00853036"/>
    <w:p w:rsidR="00853036" w:rsidRDefault="00853036" w:rsidP="00853036">
      <w:r>
        <w:t>Parent Genotyp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Parent Genotyp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3036" w:rsidRDefault="00853036" w:rsidP="00853036"/>
    <w:p w:rsidR="00853036" w:rsidRDefault="00853036" w:rsidP="00853036">
      <w:r>
        <w:t>Parent Genotyp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Parent Genotyp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3036" w:rsidRDefault="00853036" w:rsidP="00853036"/>
    <w:p w:rsidR="00853036" w:rsidRDefault="00853036" w:rsidP="00853036"/>
    <w:p w:rsidR="00853036" w:rsidRDefault="00853036" w:rsidP="00853036"/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1080"/>
        <w:gridCol w:w="1080"/>
      </w:tblGrid>
      <w:tr w:rsidR="00853036" w:rsidTr="00853036">
        <w:tc>
          <w:tcPr>
            <w:tcW w:w="1080" w:type="dxa"/>
          </w:tcPr>
          <w:p w:rsidR="00853036" w:rsidRDefault="00853036" w:rsidP="00853036"/>
          <w:p w:rsidR="00853036" w:rsidRDefault="00853036" w:rsidP="00853036"/>
          <w:p w:rsidR="00853036" w:rsidRDefault="00853036" w:rsidP="00853036"/>
        </w:tc>
        <w:tc>
          <w:tcPr>
            <w:tcW w:w="1080" w:type="dxa"/>
          </w:tcPr>
          <w:p w:rsidR="00853036" w:rsidRDefault="00853036" w:rsidP="00853036"/>
        </w:tc>
      </w:tr>
      <w:tr w:rsidR="00853036" w:rsidTr="00853036">
        <w:tc>
          <w:tcPr>
            <w:tcW w:w="1080" w:type="dxa"/>
          </w:tcPr>
          <w:p w:rsidR="00853036" w:rsidRDefault="00853036" w:rsidP="00853036"/>
          <w:p w:rsidR="00853036" w:rsidRDefault="00853036" w:rsidP="00853036"/>
          <w:p w:rsidR="00853036" w:rsidRDefault="00853036" w:rsidP="00853036"/>
        </w:tc>
        <w:tc>
          <w:tcPr>
            <w:tcW w:w="1080" w:type="dxa"/>
          </w:tcPr>
          <w:p w:rsidR="00853036" w:rsidRDefault="00853036" w:rsidP="00853036"/>
        </w:tc>
      </w:tr>
    </w:tbl>
    <w:tbl>
      <w:tblPr>
        <w:tblStyle w:val="TableGrid"/>
        <w:tblpPr w:leftFromText="180" w:rightFromText="180" w:vertAnchor="text" w:horzAnchor="page" w:tblpX="6049" w:tblpY="-112"/>
        <w:tblW w:w="0" w:type="auto"/>
        <w:tblLook w:val="04A0" w:firstRow="1" w:lastRow="0" w:firstColumn="1" w:lastColumn="0" w:noHBand="0" w:noVBand="1"/>
      </w:tblPr>
      <w:tblGrid>
        <w:gridCol w:w="1080"/>
        <w:gridCol w:w="1080"/>
      </w:tblGrid>
      <w:tr w:rsidR="00853036" w:rsidTr="00853036">
        <w:tc>
          <w:tcPr>
            <w:tcW w:w="1080" w:type="dxa"/>
          </w:tcPr>
          <w:p w:rsidR="00853036" w:rsidRDefault="00853036" w:rsidP="00853036"/>
          <w:p w:rsidR="00853036" w:rsidRDefault="00853036" w:rsidP="00853036"/>
          <w:p w:rsidR="00853036" w:rsidRDefault="00853036" w:rsidP="00853036"/>
        </w:tc>
        <w:tc>
          <w:tcPr>
            <w:tcW w:w="1080" w:type="dxa"/>
          </w:tcPr>
          <w:p w:rsidR="00853036" w:rsidRDefault="00853036" w:rsidP="00853036"/>
        </w:tc>
      </w:tr>
      <w:tr w:rsidR="00853036" w:rsidTr="00853036">
        <w:tc>
          <w:tcPr>
            <w:tcW w:w="1080" w:type="dxa"/>
          </w:tcPr>
          <w:p w:rsidR="00853036" w:rsidRDefault="00853036" w:rsidP="00853036"/>
          <w:p w:rsidR="00853036" w:rsidRDefault="00853036" w:rsidP="00853036"/>
          <w:p w:rsidR="00853036" w:rsidRDefault="00853036" w:rsidP="00853036"/>
        </w:tc>
        <w:tc>
          <w:tcPr>
            <w:tcW w:w="1080" w:type="dxa"/>
          </w:tcPr>
          <w:p w:rsidR="00853036" w:rsidRDefault="00853036" w:rsidP="00853036"/>
        </w:tc>
      </w:tr>
    </w:tbl>
    <w:p w:rsidR="00853036" w:rsidRDefault="00853036" w:rsidP="00853036">
      <w:r>
        <w:tab/>
      </w:r>
      <w:r>
        <w:tab/>
      </w:r>
      <w:r>
        <w:tab/>
      </w:r>
      <w:r>
        <w:tab/>
      </w:r>
    </w:p>
    <w:p w:rsidR="00853036" w:rsidRDefault="00853036" w:rsidP="00853036">
      <w:r>
        <w:br w:type="textWrapping" w:clear="all"/>
      </w:r>
    </w:p>
    <w:p w:rsidR="00853036" w:rsidRPr="00853036" w:rsidRDefault="00853036" w:rsidP="00853036">
      <w:pPr>
        <w:rPr>
          <w:u w:val="single"/>
        </w:rPr>
      </w:pPr>
      <w:r w:rsidRPr="00853036">
        <w:rPr>
          <w:u w:val="single"/>
        </w:rPr>
        <w:t>Offspring Genotype &amp; Probabilities</w:t>
      </w:r>
      <w:r>
        <w:tab/>
      </w:r>
      <w:r>
        <w:tab/>
      </w:r>
      <w:r>
        <w:tab/>
      </w:r>
      <w:r w:rsidRPr="00853036">
        <w:rPr>
          <w:u w:val="single"/>
        </w:rPr>
        <w:t>Offspring Genotype &amp; Probabilities</w:t>
      </w:r>
    </w:p>
    <w:p w:rsidR="00853036" w:rsidRDefault="00853036" w:rsidP="00853036"/>
    <w:p w:rsidR="00853036" w:rsidRDefault="00853036" w:rsidP="00853036"/>
    <w:p w:rsidR="00853036" w:rsidRDefault="00853036" w:rsidP="00853036"/>
    <w:p w:rsidR="00853036" w:rsidRDefault="00853036" w:rsidP="00853036"/>
    <w:p w:rsidR="00853036" w:rsidRPr="00853036" w:rsidRDefault="00853036" w:rsidP="00853036">
      <w:pPr>
        <w:rPr>
          <w:u w:val="single"/>
        </w:rPr>
      </w:pPr>
      <w:r w:rsidRPr="00853036">
        <w:rPr>
          <w:u w:val="single"/>
        </w:rPr>
        <w:t>Offspring Phenotype &amp; Probabilities</w:t>
      </w:r>
      <w:r>
        <w:tab/>
      </w:r>
      <w:r>
        <w:tab/>
      </w:r>
      <w:r>
        <w:rPr>
          <w:u w:val="single"/>
        </w:rPr>
        <w:t>Offspring Phenotype &amp; Probabilities</w:t>
      </w:r>
    </w:p>
    <w:p w:rsidR="00853036" w:rsidRPr="00853036" w:rsidRDefault="00853036" w:rsidP="00853036"/>
    <w:p w:rsidR="00853036" w:rsidRPr="00853036" w:rsidRDefault="00853036" w:rsidP="00853036">
      <w:pPr>
        <w:rPr>
          <w:u w:val="single"/>
        </w:rPr>
      </w:pPr>
      <w:r>
        <w:rPr>
          <w:u w:val="single"/>
        </w:rPr>
        <w:lastRenderedPageBreak/>
        <w:t>Leg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Nose</w:t>
      </w:r>
    </w:p>
    <w:p w:rsidR="00853036" w:rsidRDefault="00853036" w:rsidP="00853036"/>
    <w:p w:rsidR="00853036" w:rsidRDefault="00853036" w:rsidP="00853036">
      <w:r>
        <w:t>Parent Genotyp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Parent Genotyp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3036" w:rsidRDefault="00853036" w:rsidP="00853036"/>
    <w:p w:rsidR="00853036" w:rsidRDefault="00853036" w:rsidP="00853036">
      <w:r>
        <w:t>Parent Genotyp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Parent Genotyp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3036" w:rsidRDefault="00853036" w:rsidP="00853036"/>
    <w:p w:rsidR="00853036" w:rsidRDefault="00853036" w:rsidP="00853036"/>
    <w:p w:rsidR="00853036" w:rsidRDefault="00853036" w:rsidP="00853036"/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1080"/>
        <w:gridCol w:w="1080"/>
      </w:tblGrid>
      <w:tr w:rsidR="00853036" w:rsidTr="00853036">
        <w:tc>
          <w:tcPr>
            <w:tcW w:w="1080" w:type="dxa"/>
          </w:tcPr>
          <w:p w:rsidR="00853036" w:rsidRDefault="00853036" w:rsidP="00853036"/>
          <w:p w:rsidR="00853036" w:rsidRDefault="00853036" w:rsidP="00853036"/>
          <w:p w:rsidR="00853036" w:rsidRDefault="00853036" w:rsidP="00853036"/>
        </w:tc>
        <w:tc>
          <w:tcPr>
            <w:tcW w:w="1080" w:type="dxa"/>
          </w:tcPr>
          <w:p w:rsidR="00853036" w:rsidRDefault="00853036" w:rsidP="00853036"/>
        </w:tc>
      </w:tr>
      <w:tr w:rsidR="00853036" w:rsidTr="00853036">
        <w:tc>
          <w:tcPr>
            <w:tcW w:w="1080" w:type="dxa"/>
          </w:tcPr>
          <w:p w:rsidR="00853036" w:rsidRDefault="00853036" w:rsidP="00853036"/>
          <w:p w:rsidR="00853036" w:rsidRDefault="00853036" w:rsidP="00853036"/>
          <w:p w:rsidR="00853036" w:rsidRDefault="00853036" w:rsidP="00853036"/>
        </w:tc>
        <w:tc>
          <w:tcPr>
            <w:tcW w:w="1080" w:type="dxa"/>
          </w:tcPr>
          <w:p w:rsidR="00853036" w:rsidRDefault="00853036" w:rsidP="00853036"/>
        </w:tc>
      </w:tr>
    </w:tbl>
    <w:tbl>
      <w:tblPr>
        <w:tblStyle w:val="TableGrid"/>
        <w:tblpPr w:leftFromText="180" w:rightFromText="180" w:vertAnchor="text" w:horzAnchor="page" w:tblpX="6049" w:tblpY="-112"/>
        <w:tblW w:w="0" w:type="auto"/>
        <w:tblLook w:val="04A0" w:firstRow="1" w:lastRow="0" w:firstColumn="1" w:lastColumn="0" w:noHBand="0" w:noVBand="1"/>
      </w:tblPr>
      <w:tblGrid>
        <w:gridCol w:w="1080"/>
        <w:gridCol w:w="1080"/>
      </w:tblGrid>
      <w:tr w:rsidR="00853036" w:rsidTr="00853036">
        <w:tc>
          <w:tcPr>
            <w:tcW w:w="1080" w:type="dxa"/>
          </w:tcPr>
          <w:p w:rsidR="00853036" w:rsidRDefault="00853036" w:rsidP="00853036"/>
          <w:p w:rsidR="00853036" w:rsidRDefault="00853036" w:rsidP="00853036"/>
          <w:p w:rsidR="00853036" w:rsidRDefault="00853036" w:rsidP="00853036"/>
        </w:tc>
        <w:tc>
          <w:tcPr>
            <w:tcW w:w="1080" w:type="dxa"/>
          </w:tcPr>
          <w:p w:rsidR="00853036" w:rsidRDefault="00853036" w:rsidP="00853036"/>
        </w:tc>
      </w:tr>
      <w:tr w:rsidR="00853036" w:rsidTr="00853036">
        <w:tc>
          <w:tcPr>
            <w:tcW w:w="1080" w:type="dxa"/>
          </w:tcPr>
          <w:p w:rsidR="00853036" w:rsidRDefault="00853036" w:rsidP="00853036"/>
          <w:p w:rsidR="00853036" w:rsidRDefault="00853036" w:rsidP="00853036"/>
          <w:p w:rsidR="00853036" w:rsidRDefault="00853036" w:rsidP="00853036"/>
        </w:tc>
        <w:tc>
          <w:tcPr>
            <w:tcW w:w="1080" w:type="dxa"/>
          </w:tcPr>
          <w:p w:rsidR="00853036" w:rsidRDefault="00853036" w:rsidP="00853036"/>
        </w:tc>
      </w:tr>
    </w:tbl>
    <w:p w:rsidR="00853036" w:rsidRDefault="00853036" w:rsidP="00853036">
      <w:r>
        <w:tab/>
      </w:r>
      <w:r>
        <w:tab/>
      </w:r>
      <w:r>
        <w:tab/>
      </w:r>
      <w:r>
        <w:tab/>
      </w:r>
    </w:p>
    <w:p w:rsidR="00853036" w:rsidRDefault="00853036" w:rsidP="00853036">
      <w:r>
        <w:br w:type="textWrapping" w:clear="all"/>
      </w:r>
    </w:p>
    <w:p w:rsidR="00853036" w:rsidRPr="00853036" w:rsidRDefault="00853036" w:rsidP="00853036">
      <w:pPr>
        <w:rPr>
          <w:u w:val="single"/>
        </w:rPr>
      </w:pPr>
      <w:r w:rsidRPr="00853036">
        <w:rPr>
          <w:u w:val="single"/>
        </w:rPr>
        <w:t>Offspring Genotype &amp; Probabilities</w:t>
      </w:r>
      <w:r>
        <w:tab/>
      </w:r>
      <w:r>
        <w:tab/>
      </w:r>
      <w:r>
        <w:tab/>
      </w:r>
      <w:r w:rsidRPr="00853036">
        <w:rPr>
          <w:u w:val="single"/>
        </w:rPr>
        <w:t>Offspring Genotype &amp; Probabilities</w:t>
      </w:r>
    </w:p>
    <w:p w:rsidR="00853036" w:rsidRDefault="00853036" w:rsidP="00853036"/>
    <w:p w:rsidR="00853036" w:rsidRDefault="00853036" w:rsidP="00853036"/>
    <w:p w:rsidR="00853036" w:rsidRDefault="00853036" w:rsidP="00853036"/>
    <w:p w:rsidR="00853036" w:rsidRDefault="00853036" w:rsidP="00853036"/>
    <w:p w:rsidR="00853036" w:rsidRPr="00853036" w:rsidRDefault="00853036" w:rsidP="00853036">
      <w:pPr>
        <w:rPr>
          <w:u w:val="single"/>
        </w:rPr>
      </w:pPr>
      <w:r w:rsidRPr="00853036">
        <w:rPr>
          <w:u w:val="single"/>
        </w:rPr>
        <w:t>Offspring Phenotype &amp; Probabilities</w:t>
      </w:r>
      <w:r>
        <w:tab/>
      </w:r>
      <w:r>
        <w:tab/>
      </w:r>
      <w:r>
        <w:rPr>
          <w:u w:val="single"/>
        </w:rPr>
        <w:t>Offspring Phenotype &amp; Probabilities</w:t>
      </w:r>
    </w:p>
    <w:p w:rsidR="00853036" w:rsidRPr="00853036" w:rsidRDefault="00853036" w:rsidP="00853036"/>
    <w:p w:rsidR="00853036" w:rsidRDefault="00853036" w:rsidP="00853036">
      <w:pPr>
        <w:rPr>
          <w:u w:val="single"/>
        </w:rPr>
      </w:pPr>
    </w:p>
    <w:p w:rsidR="00853036" w:rsidRDefault="00853036" w:rsidP="00853036">
      <w:pPr>
        <w:rPr>
          <w:u w:val="single"/>
        </w:rPr>
      </w:pPr>
    </w:p>
    <w:p w:rsidR="00853036" w:rsidRDefault="00853036" w:rsidP="00853036">
      <w:pPr>
        <w:rPr>
          <w:u w:val="single"/>
        </w:rPr>
      </w:pPr>
    </w:p>
    <w:p w:rsidR="00853036" w:rsidRDefault="00853036" w:rsidP="00853036"/>
    <w:p w:rsidR="00853036" w:rsidRPr="00A579A5" w:rsidRDefault="00853036" w:rsidP="00853036"/>
    <w:p w:rsidR="00853036" w:rsidRPr="00853036" w:rsidRDefault="00853036" w:rsidP="00853036">
      <w:pPr>
        <w:rPr>
          <w:u w:val="single"/>
        </w:rPr>
      </w:pPr>
      <w:r>
        <w:rPr>
          <w:u w:val="single"/>
        </w:rPr>
        <w:t>Ea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Arms</w:t>
      </w:r>
    </w:p>
    <w:p w:rsidR="00853036" w:rsidRDefault="00853036" w:rsidP="00853036"/>
    <w:p w:rsidR="00853036" w:rsidRDefault="00853036" w:rsidP="00853036">
      <w:r>
        <w:t>Parent Genotyp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Parent Genotyp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3036" w:rsidRDefault="00853036" w:rsidP="00853036"/>
    <w:p w:rsidR="00853036" w:rsidRDefault="00853036" w:rsidP="00853036">
      <w:r>
        <w:t>Parent Genotyp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Parent Genotyp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3036" w:rsidRDefault="00853036" w:rsidP="00853036"/>
    <w:p w:rsidR="00853036" w:rsidRDefault="00853036" w:rsidP="00853036"/>
    <w:p w:rsidR="00853036" w:rsidRDefault="00853036" w:rsidP="00853036"/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1080"/>
        <w:gridCol w:w="1080"/>
      </w:tblGrid>
      <w:tr w:rsidR="00853036" w:rsidTr="00853036">
        <w:tc>
          <w:tcPr>
            <w:tcW w:w="1080" w:type="dxa"/>
          </w:tcPr>
          <w:p w:rsidR="00853036" w:rsidRDefault="00853036" w:rsidP="00853036"/>
          <w:p w:rsidR="00853036" w:rsidRDefault="00853036" w:rsidP="00853036"/>
          <w:p w:rsidR="00853036" w:rsidRDefault="00853036" w:rsidP="00853036"/>
        </w:tc>
        <w:tc>
          <w:tcPr>
            <w:tcW w:w="1080" w:type="dxa"/>
          </w:tcPr>
          <w:p w:rsidR="00853036" w:rsidRDefault="00853036" w:rsidP="00853036"/>
        </w:tc>
      </w:tr>
      <w:tr w:rsidR="00853036" w:rsidTr="00853036">
        <w:tc>
          <w:tcPr>
            <w:tcW w:w="1080" w:type="dxa"/>
          </w:tcPr>
          <w:p w:rsidR="00853036" w:rsidRDefault="00853036" w:rsidP="00853036"/>
          <w:p w:rsidR="00853036" w:rsidRDefault="00853036" w:rsidP="00853036"/>
          <w:p w:rsidR="00853036" w:rsidRDefault="00853036" w:rsidP="00853036"/>
        </w:tc>
        <w:tc>
          <w:tcPr>
            <w:tcW w:w="1080" w:type="dxa"/>
          </w:tcPr>
          <w:p w:rsidR="00853036" w:rsidRDefault="00853036" w:rsidP="00853036"/>
        </w:tc>
      </w:tr>
    </w:tbl>
    <w:tbl>
      <w:tblPr>
        <w:tblStyle w:val="TableGrid"/>
        <w:tblpPr w:leftFromText="180" w:rightFromText="180" w:vertAnchor="text" w:horzAnchor="page" w:tblpX="6049" w:tblpY="-112"/>
        <w:tblW w:w="0" w:type="auto"/>
        <w:tblLook w:val="04A0" w:firstRow="1" w:lastRow="0" w:firstColumn="1" w:lastColumn="0" w:noHBand="0" w:noVBand="1"/>
      </w:tblPr>
      <w:tblGrid>
        <w:gridCol w:w="1080"/>
        <w:gridCol w:w="1080"/>
      </w:tblGrid>
      <w:tr w:rsidR="00853036" w:rsidTr="00853036">
        <w:tc>
          <w:tcPr>
            <w:tcW w:w="1080" w:type="dxa"/>
          </w:tcPr>
          <w:p w:rsidR="00853036" w:rsidRDefault="00853036" w:rsidP="00853036"/>
          <w:p w:rsidR="00853036" w:rsidRDefault="00853036" w:rsidP="00853036"/>
          <w:p w:rsidR="00853036" w:rsidRDefault="00853036" w:rsidP="00853036"/>
        </w:tc>
        <w:tc>
          <w:tcPr>
            <w:tcW w:w="1080" w:type="dxa"/>
          </w:tcPr>
          <w:p w:rsidR="00853036" w:rsidRDefault="00853036" w:rsidP="00853036"/>
        </w:tc>
      </w:tr>
      <w:tr w:rsidR="00853036" w:rsidTr="00853036">
        <w:tc>
          <w:tcPr>
            <w:tcW w:w="1080" w:type="dxa"/>
          </w:tcPr>
          <w:p w:rsidR="00853036" w:rsidRDefault="00853036" w:rsidP="00853036"/>
          <w:p w:rsidR="00853036" w:rsidRDefault="00853036" w:rsidP="00853036"/>
          <w:p w:rsidR="00853036" w:rsidRDefault="00853036" w:rsidP="00853036"/>
        </w:tc>
        <w:tc>
          <w:tcPr>
            <w:tcW w:w="1080" w:type="dxa"/>
          </w:tcPr>
          <w:p w:rsidR="00853036" w:rsidRDefault="00853036" w:rsidP="00853036"/>
        </w:tc>
      </w:tr>
    </w:tbl>
    <w:p w:rsidR="00853036" w:rsidRDefault="00853036" w:rsidP="00853036">
      <w:r>
        <w:tab/>
      </w:r>
      <w:r>
        <w:tab/>
      </w:r>
      <w:r>
        <w:tab/>
      </w:r>
      <w:r>
        <w:tab/>
      </w:r>
    </w:p>
    <w:p w:rsidR="00853036" w:rsidRDefault="00853036" w:rsidP="00853036">
      <w:r>
        <w:br w:type="textWrapping" w:clear="all"/>
      </w:r>
    </w:p>
    <w:p w:rsidR="00853036" w:rsidRPr="00853036" w:rsidRDefault="00853036" w:rsidP="00853036">
      <w:pPr>
        <w:rPr>
          <w:u w:val="single"/>
        </w:rPr>
      </w:pPr>
      <w:r w:rsidRPr="00853036">
        <w:rPr>
          <w:u w:val="single"/>
        </w:rPr>
        <w:t>Offspring Genotype &amp; Probabilities</w:t>
      </w:r>
      <w:r>
        <w:tab/>
      </w:r>
      <w:r>
        <w:tab/>
      </w:r>
      <w:r>
        <w:tab/>
      </w:r>
      <w:r w:rsidRPr="00853036">
        <w:rPr>
          <w:u w:val="single"/>
        </w:rPr>
        <w:t>Offspring Genotype &amp; Probabilities</w:t>
      </w:r>
    </w:p>
    <w:p w:rsidR="00853036" w:rsidRDefault="00853036" w:rsidP="00853036"/>
    <w:p w:rsidR="00853036" w:rsidRDefault="00853036" w:rsidP="00853036"/>
    <w:p w:rsidR="00853036" w:rsidRDefault="00853036" w:rsidP="00853036"/>
    <w:p w:rsidR="00853036" w:rsidRDefault="00853036" w:rsidP="00853036"/>
    <w:p w:rsidR="00853036" w:rsidRPr="00853036" w:rsidRDefault="00853036" w:rsidP="00853036">
      <w:pPr>
        <w:rPr>
          <w:u w:val="single"/>
        </w:rPr>
      </w:pPr>
      <w:r w:rsidRPr="00853036">
        <w:rPr>
          <w:u w:val="single"/>
        </w:rPr>
        <w:t>Offspring Phenotype &amp; Probabilities</w:t>
      </w:r>
      <w:r>
        <w:tab/>
      </w:r>
      <w:r>
        <w:tab/>
      </w:r>
      <w:r>
        <w:rPr>
          <w:u w:val="single"/>
        </w:rPr>
        <w:t>Offspring Phenotype &amp; Probabilities</w:t>
      </w:r>
    </w:p>
    <w:p w:rsidR="00853036" w:rsidRPr="00853036" w:rsidRDefault="00853036" w:rsidP="00853036"/>
    <w:p w:rsidR="00853036" w:rsidRDefault="00853036" w:rsidP="00853036">
      <w:pPr>
        <w:rPr>
          <w:u w:val="single"/>
        </w:rPr>
      </w:pPr>
    </w:p>
    <w:p w:rsidR="00853036" w:rsidRPr="00853036" w:rsidRDefault="00853036" w:rsidP="00853036">
      <w:pPr>
        <w:rPr>
          <w:u w:val="single"/>
        </w:rPr>
      </w:pPr>
      <w:r>
        <w:rPr>
          <w:u w:val="single"/>
        </w:rPr>
        <w:lastRenderedPageBreak/>
        <w:t>Fu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Tail</w:t>
      </w:r>
    </w:p>
    <w:p w:rsidR="00853036" w:rsidRDefault="00853036" w:rsidP="00853036"/>
    <w:p w:rsidR="00853036" w:rsidRDefault="00853036" w:rsidP="00853036">
      <w:r>
        <w:t>Parent Genotyp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Parent Genotyp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3036" w:rsidRDefault="00853036" w:rsidP="00853036"/>
    <w:p w:rsidR="00853036" w:rsidRDefault="00853036" w:rsidP="00853036">
      <w:r>
        <w:t>Parent Genotyp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Parent Genotyp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3036" w:rsidRDefault="00853036" w:rsidP="00853036"/>
    <w:p w:rsidR="00853036" w:rsidRDefault="00853036" w:rsidP="00853036"/>
    <w:p w:rsidR="00853036" w:rsidRDefault="00853036" w:rsidP="00853036"/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1080"/>
        <w:gridCol w:w="1080"/>
      </w:tblGrid>
      <w:tr w:rsidR="00853036" w:rsidTr="00853036">
        <w:tc>
          <w:tcPr>
            <w:tcW w:w="1080" w:type="dxa"/>
          </w:tcPr>
          <w:p w:rsidR="00853036" w:rsidRDefault="00853036" w:rsidP="00853036"/>
          <w:p w:rsidR="00853036" w:rsidRDefault="00853036" w:rsidP="00853036"/>
          <w:p w:rsidR="00853036" w:rsidRDefault="00853036" w:rsidP="00853036"/>
        </w:tc>
        <w:tc>
          <w:tcPr>
            <w:tcW w:w="1080" w:type="dxa"/>
          </w:tcPr>
          <w:p w:rsidR="00853036" w:rsidRDefault="00853036" w:rsidP="00853036"/>
        </w:tc>
      </w:tr>
      <w:tr w:rsidR="00853036" w:rsidTr="00853036">
        <w:tc>
          <w:tcPr>
            <w:tcW w:w="1080" w:type="dxa"/>
          </w:tcPr>
          <w:p w:rsidR="00853036" w:rsidRDefault="00853036" w:rsidP="00853036"/>
          <w:p w:rsidR="00853036" w:rsidRDefault="00853036" w:rsidP="00853036"/>
          <w:p w:rsidR="00853036" w:rsidRDefault="00853036" w:rsidP="00853036"/>
        </w:tc>
        <w:tc>
          <w:tcPr>
            <w:tcW w:w="1080" w:type="dxa"/>
          </w:tcPr>
          <w:p w:rsidR="00853036" w:rsidRDefault="00853036" w:rsidP="00853036"/>
        </w:tc>
      </w:tr>
    </w:tbl>
    <w:tbl>
      <w:tblPr>
        <w:tblStyle w:val="TableGrid"/>
        <w:tblpPr w:leftFromText="180" w:rightFromText="180" w:vertAnchor="text" w:horzAnchor="page" w:tblpX="6049" w:tblpY="-112"/>
        <w:tblW w:w="0" w:type="auto"/>
        <w:tblLook w:val="04A0" w:firstRow="1" w:lastRow="0" w:firstColumn="1" w:lastColumn="0" w:noHBand="0" w:noVBand="1"/>
      </w:tblPr>
      <w:tblGrid>
        <w:gridCol w:w="1080"/>
        <w:gridCol w:w="1080"/>
      </w:tblGrid>
      <w:tr w:rsidR="00853036" w:rsidTr="00853036">
        <w:tc>
          <w:tcPr>
            <w:tcW w:w="1080" w:type="dxa"/>
          </w:tcPr>
          <w:p w:rsidR="00853036" w:rsidRDefault="00853036" w:rsidP="00853036"/>
          <w:p w:rsidR="00853036" w:rsidRDefault="00853036" w:rsidP="00853036"/>
          <w:p w:rsidR="00853036" w:rsidRDefault="00853036" w:rsidP="00853036"/>
        </w:tc>
        <w:tc>
          <w:tcPr>
            <w:tcW w:w="1080" w:type="dxa"/>
          </w:tcPr>
          <w:p w:rsidR="00853036" w:rsidRDefault="00853036" w:rsidP="00853036"/>
        </w:tc>
      </w:tr>
      <w:tr w:rsidR="00853036" w:rsidTr="00853036">
        <w:tc>
          <w:tcPr>
            <w:tcW w:w="1080" w:type="dxa"/>
          </w:tcPr>
          <w:p w:rsidR="00853036" w:rsidRDefault="00853036" w:rsidP="00853036"/>
          <w:p w:rsidR="00853036" w:rsidRDefault="00853036" w:rsidP="00853036"/>
          <w:p w:rsidR="00853036" w:rsidRDefault="00853036" w:rsidP="00853036"/>
        </w:tc>
        <w:tc>
          <w:tcPr>
            <w:tcW w:w="1080" w:type="dxa"/>
          </w:tcPr>
          <w:p w:rsidR="00853036" w:rsidRDefault="00853036" w:rsidP="00853036"/>
        </w:tc>
      </w:tr>
    </w:tbl>
    <w:p w:rsidR="00853036" w:rsidRDefault="00853036" w:rsidP="00853036">
      <w:r>
        <w:tab/>
      </w:r>
      <w:r>
        <w:tab/>
      </w:r>
      <w:r>
        <w:tab/>
      </w:r>
      <w:r>
        <w:tab/>
      </w:r>
    </w:p>
    <w:p w:rsidR="00853036" w:rsidRDefault="00853036" w:rsidP="00853036">
      <w:r>
        <w:br w:type="textWrapping" w:clear="all"/>
      </w:r>
    </w:p>
    <w:p w:rsidR="00853036" w:rsidRPr="00853036" w:rsidRDefault="00853036" w:rsidP="00853036">
      <w:pPr>
        <w:rPr>
          <w:u w:val="single"/>
        </w:rPr>
      </w:pPr>
      <w:r w:rsidRPr="00853036">
        <w:rPr>
          <w:u w:val="single"/>
        </w:rPr>
        <w:t>Offspring Genotype &amp; Probabilities</w:t>
      </w:r>
      <w:r>
        <w:tab/>
      </w:r>
      <w:r>
        <w:tab/>
      </w:r>
      <w:r>
        <w:tab/>
      </w:r>
      <w:r w:rsidRPr="00853036">
        <w:rPr>
          <w:u w:val="single"/>
        </w:rPr>
        <w:t>Offspring Genotype &amp; Probabilities</w:t>
      </w:r>
    </w:p>
    <w:p w:rsidR="00853036" w:rsidRDefault="00853036" w:rsidP="00853036"/>
    <w:p w:rsidR="00853036" w:rsidRDefault="00853036" w:rsidP="00853036"/>
    <w:p w:rsidR="00853036" w:rsidRDefault="00853036" w:rsidP="00853036"/>
    <w:p w:rsidR="00853036" w:rsidRDefault="00853036" w:rsidP="00853036"/>
    <w:p w:rsidR="00853036" w:rsidRPr="00853036" w:rsidRDefault="00853036" w:rsidP="00853036">
      <w:pPr>
        <w:rPr>
          <w:u w:val="single"/>
        </w:rPr>
      </w:pPr>
      <w:r w:rsidRPr="00853036">
        <w:rPr>
          <w:u w:val="single"/>
        </w:rPr>
        <w:t>Offspring Phenotype &amp; Probabilities</w:t>
      </w:r>
      <w:r>
        <w:tab/>
      </w:r>
      <w:r>
        <w:tab/>
      </w:r>
      <w:r>
        <w:rPr>
          <w:u w:val="single"/>
        </w:rPr>
        <w:t>Offspring Phenotype &amp; Probabilities</w:t>
      </w:r>
    </w:p>
    <w:p w:rsidR="00853036" w:rsidRPr="00853036" w:rsidRDefault="00853036" w:rsidP="00853036"/>
    <w:p w:rsidR="00853036" w:rsidRDefault="00853036" w:rsidP="00853036">
      <w:pPr>
        <w:rPr>
          <w:u w:val="single"/>
        </w:rPr>
      </w:pPr>
    </w:p>
    <w:p w:rsidR="00853036" w:rsidRDefault="00853036" w:rsidP="00853036">
      <w:pPr>
        <w:rPr>
          <w:u w:val="single"/>
        </w:rPr>
      </w:pPr>
    </w:p>
    <w:p w:rsidR="00853036" w:rsidRDefault="00853036" w:rsidP="00853036">
      <w:pPr>
        <w:rPr>
          <w:u w:val="single"/>
        </w:rPr>
      </w:pPr>
    </w:p>
    <w:p w:rsidR="00853036" w:rsidRDefault="00853036" w:rsidP="00853036"/>
    <w:p w:rsidR="00853036" w:rsidRPr="00A579A5" w:rsidRDefault="00853036" w:rsidP="00853036"/>
    <w:p w:rsidR="00853036" w:rsidRPr="00853036" w:rsidRDefault="00853036" w:rsidP="00853036">
      <w:pPr>
        <w:rPr>
          <w:u w:val="single"/>
        </w:rPr>
      </w:pPr>
      <w:r>
        <w:rPr>
          <w:u w:val="single"/>
        </w:rPr>
        <w:t>Hor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Claws</w:t>
      </w:r>
    </w:p>
    <w:p w:rsidR="00853036" w:rsidRDefault="00853036" w:rsidP="00853036"/>
    <w:p w:rsidR="00853036" w:rsidRDefault="00853036" w:rsidP="00853036">
      <w:r>
        <w:t>Parent Genotyp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Parent Genotyp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3036" w:rsidRDefault="00853036" w:rsidP="00853036"/>
    <w:p w:rsidR="00853036" w:rsidRDefault="00853036" w:rsidP="00853036">
      <w:r>
        <w:t>Parent Genotyp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Parent Genotyp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3036" w:rsidRDefault="00853036" w:rsidP="00853036"/>
    <w:p w:rsidR="00853036" w:rsidRDefault="00853036" w:rsidP="00853036"/>
    <w:p w:rsidR="00853036" w:rsidRDefault="00853036" w:rsidP="00853036"/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1080"/>
        <w:gridCol w:w="1080"/>
      </w:tblGrid>
      <w:tr w:rsidR="00853036" w:rsidTr="00853036">
        <w:tc>
          <w:tcPr>
            <w:tcW w:w="1080" w:type="dxa"/>
          </w:tcPr>
          <w:p w:rsidR="00853036" w:rsidRDefault="00853036" w:rsidP="00853036"/>
          <w:p w:rsidR="00853036" w:rsidRDefault="00853036" w:rsidP="00853036"/>
          <w:p w:rsidR="00853036" w:rsidRDefault="00853036" w:rsidP="00853036"/>
        </w:tc>
        <w:tc>
          <w:tcPr>
            <w:tcW w:w="1080" w:type="dxa"/>
          </w:tcPr>
          <w:p w:rsidR="00853036" w:rsidRDefault="00853036" w:rsidP="00853036"/>
        </w:tc>
      </w:tr>
      <w:tr w:rsidR="00853036" w:rsidTr="00853036">
        <w:tc>
          <w:tcPr>
            <w:tcW w:w="1080" w:type="dxa"/>
          </w:tcPr>
          <w:p w:rsidR="00853036" w:rsidRDefault="00853036" w:rsidP="00853036"/>
          <w:p w:rsidR="00853036" w:rsidRDefault="00853036" w:rsidP="00853036"/>
          <w:p w:rsidR="00853036" w:rsidRDefault="00853036" w:rsidP="00853036"/>
        </w:tc>
        <w:tc>
          <w:tcPr>
            <w:tcW w:w="1080" w:type="dxa"/>
          </w:tcPr>
          <w:p w:rsidR="00853036" w:rsidRDefault="00853036" w:rsidP="00853036"/>
        </w:tc>
      </w:tr>
    </w:tbl>
    <w:tbl>
      <w:tblPr>
        <w:tblStyle w:val="TableGrid"/>
        <w:tblpPr w:leftFromText="180" w:rightFromText="180" w:vertAnchor="text" w:horzAnchor="page" w:tblpX="6049" w:tblpY="-112"/>
        <w:tblW w:w="0" w:type="auto"/>
        <w:tblLook w:val="04A0" w:firstRow="1" w:lastRow="0" w:firstColumn="1" w:lastColumn="0" w:noHBand="0" w:noVBand="1"/>
      </w:tblPr>
      <w:tblGrid>
        <w:gridCol w:w="1080"/>
        <w:gridCol w:w="1080"/>
      </w:tblGrid>
      <w:tr w:rsidR="00853036" w:rsidTr="00853036">
        <w:tc>
          <w:tcPr>
            <w:tcW w:w="1080" w:type="dxa"/>
          </w:tcPr>
          <w:p w:rsidR="00853036" w:rsidRDefault="00853036" w:rsidP="00853036"/>
          <w:p w:rsidR="00853036" w:rsidRDefault="00853036" w:rsidP="00853036"/>
          <w:p w:rsidR="00853036" w:rsidRDefault="00853036" w:rsidP="00853036"/>
        </w:tc>
        <w:tc>
          <w:tcPr>
            <w:tcW w:w="1080" w:type="dxa"/>
          </w:tcPr>
          <w:p w:rsidR="00853036" w:rsidRDefault="00853036" w:rsidP="00853036"/>
        </w:tc>
      </w:tr>
      <w:tr w:rsidR="00853036" w:rsidTr="00853036">
        <w:tc>
          <w:tcPr>
            <w:tcW w:w="1080" w:type="dxa"/>
          </w:tcPr>
          <w:p w:rsidR="00853036" w:rsidRDefault="00853036" w:rsidP="00853036"/>
          <w:p w:rsidR="00853036" w:rsidRDefault="00853036" w:rsidP="00853036"/>
          <w:p w:rsidR="00853036" w:rsidRDefault="00853036" w:rsidP="00853036"/>
        </w:tc>
        <w:tc>
          <w:tcPr>
            <w:tcW w:w="1080" w:type="dxa"/>
          </w:tcPr>
          <w:p w:rsidR="00853036" w:rsidRDefault="00853036" w:rsidP="00853036"/>
        </w:tc>
      </w:tr>
    </w:tbl>
    <w:p w:rsidR="00853036" w:rsidRDefault="00853036" w:rsidP="00853036">
      <w:r>
        <w:tab/>
      </w:r>
      <w:r>
        <w:tab/>
      </w:r>
      <w:r>
        <w:tab/>
      </w:r>
      <w:r>
        <w:tab/>
      </w:r>
    </w:p>
    <w:p w:rsidR="00853036" w:rsidRDefault="00853036" w:rsidP="00853036">
      <w:r>
        <w:br w:type="textWrapping" w:clear="all"/>
      </w:r>
    </w:p>
    <w:p w:rsidR="00853036" w:rsidRPr="00853036" w:rsidRDefault="00853036" w:rsidP="00853036">
      <w:pPr>
        <w:rPr>
          <w:u w:val="single"/>
        </w:rPr>
      </w:pPr>
      <w:r w:rsidRPr="00853036">
        <w:rPr>
          <w:u w:val="single"/>
        </w:rPr>
        <w:t>Offspring Genotype &amp; Probabilities</w:t>
      </w:r>
      <w:r>
        <w:tab/>
      </w:r>
      <w:r>
        <w:tab/>
      </w:r>
      <w:r>
        <w:tab/>
      </w:r>
      <w:r w:rsidRPr="00853036">
        <w:rPr>
          <w:u w:val="single"/>
        </w:rPr>
        <w:t>Offspring Genotype &amp; Probabilities</w:t>
      </w:r>
    </w:p>
    <w:p w:rsidR="00853036" w:rsidRDefault="00853036" w:rsidP="00853036"/>
    <w:p w:rsidR="00853036" w:rsidRDefault="00853036" w:rsidP="00853036"/>
    <w:p w:rsidR="00853036" w:rsidRDefault="00853036" w:rsidP="00853036"/>
    <w:p w:rsidR="00853036" w:rsidRDefault="00853036" w:rsidP="00853036"/>
    <w:p w:rsidR="00853036" w:rsidRPr="00853036" w:rsidRDefault="00853036" w:rsidP="00853036">
      <w:pPr>
        <w:rPr>
          <w:u w:val="single"/>
        </w:rPr>
      </w:pPr>
      <w:r w:rsidRPr="00853036">
        <w:rPr>
          <w:u w:val="single"/>
        </w:rPr>
        <w:t>Offspring Phenotype &amp; Probabilities</w:t>
      </w:r>
      <w:r>
        <w:tab/>
      </w:r>
      <w:r>
        <w:tab/>
      </w:r>
      <w:r>
        <w:rPr>
          <w:u w:val="single"/>
        </w:rPr>
        <w:t>Offspring Phenotype &amp; Probabilities</w:t>
      </w:r>
    </w:p>
    <w:p w:rsidR="00853036" w:rsidRPr="00853036" w:rsidRDefault="00853036" w:rsidP="00853036"/>
    <w:p w:rsidR="00853036" w:rsidRDefault="00853036" w:rsidP="00853036">
      <w:pPr>
        <w:rPr>
          <w:u w:val="single"/>
        </w:rPr>
      </w:pPr>
    </w:p>
    <w:p w:rsidR="0069554C" w:rsidRDefault="00853036">
      <w:r>
        <w:lastRenderedPageBreak/>
        <w:t xml:space="preserve">4.  </w:t>
      </w:r>
      <w:r w:rsidR="0069554C">
        <w:t xml:space="preserve">Put all of the alleles for your monsters in the bag.  Draw new alleles for your offspring </w:t>
      </w:r>
    </w:p>
    <w:p w:rsidR="00C36839" w:rsidRDefault="0069554C">
      <w:r>
        <w:t xml:space="preserve">      </w:t>
      </w:r>
      <w:proofErr w:type="gramStart"/>
      <w:r>
        <w:t>and</w:t>
      </w:r>
      <w:proofErr w:type="gramEnd"/>
      <w:r>
        <w:t xml:space="preserve"> fill in the table:</w:t>
      </w:r>
    </w:p>
    <w:p w:rsidR="0069554C" w:rsidRDefault="006955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69554C" w:rsidTr="0069554C">
        <w:tc>
          <w:tcPr>
            <w:tcW w:w="8856" w:type="dxa"/>
            <w:gridSpan w:val="3"/>
          </w:tcPr>
          <w:p w:rsidR="0069554C" w:rsidRDefault="0069554C" w:rsidP="0069554C">
            <w:pPr>
              <w:jc w:val="center"/>
              <w:rPr>
                <w:b/>
              </w:rPr>
            </w:pPr>
            <w:r>
              <w:rPr>
                <w:b/>
              </w:rPr>
              <w:t>Offspring</w:t>
            </w:r>
          </w:p>
        </w:tc>
      </w:tr>
      <w:tr w:rsidR="0069554C" w:rsidTr="0069554C">
        <w:tc>
          <w:tcPr>
            <w:tcW w:w="2952" w:type="dxa"/>
          </w:tcPr>
          <w:p w:rsidR="0069554C" w:rsidRPr="00C36839" w:rsidRDefault="0069554C" w:rsidP="0069554C">
            <w:pPr>
              <w:jc w:val="center"/>
              <w:rPr>
                <w:b/>
              </w:rPr>
            </w:pPr>
            <w:r>
              <w:rPr>
                <w:b/>
              </w:rPr>
              <w:t>Trait</w:t>
            </w:r>
          </w:p>
        </w:tc>
        <w:tc>
          <w:tcPr>
            <w:tcW w:w="2952" w:type="dxa"/>
          </w:tcPr>
          <w:p w:rsidR="0069554C" w:rsidRPr="00C36839" w:rsidRDefault="0069554C" w:rsidP="0069554C">
            <w:pPr>
              <w:jc w:val="center"/>
              <w:rPr>
                <w:b/>
              </w:rPr>
            </w:pPr>
            <w:r>
              <w:rPr>
                <w:b/>
              </w:rPr>
              <w:t>Genotype</w:t>
            </w:r>
          </w:p>
        </w:tc>
        <w:tc>
          <w:tcPr>
            <w:tcW w:w="2952" w:type="dxa"/>
          </w:tcPr>
          <w:p w:rsidR="0069554C" w:rsidRPr="00C36839" w:rsidRDefault="0069554C" w:rsidP="0069554C">
            <w:pPr>
              <w:jc w:val="center"/>
              <w:rPr>
                <w:b/>
              </w:rPr>
            </w:pPr>
            <w:r>
              <w:rPr>
                <w:b/>
              </w:rPr>
              <w:t>Phenotype</w:t>
            </w:r>
          </w:p>
        </w:tc>
      </w:tr>
      <w:tr w:rsidR="0069554C" w:rsidTr="0069554C">
        <w:tc>
          <w:tcPr>
            <w:tcW w:w="2952" w:type="dxa"/>
          </w:tcPr>
          <w:p w:rsidR="0069554C" w:rsidRDefault="0069554C" w:rsidP="0069554C"/>
          <w:p w:rsidR="0069554C" w:rsidRDefault="0069554C" w:rsidP="0069554C">
            <w:r>
              <w:t>Eyes (A)</w:t>
            </w:r>
          </w:p>
        </w:tc>
        <w:tc>
          <w:tcPr>
            <w:tcW w:w="2952" w:type="dxa"/>
          </w:tcPr>
          <w:p w:rsidR="0069554C" w:rsidRDefault="0069554C" w:rsidP="0069554C"/>
        </w:tc>
        <w:tc>
          <w:tcPr>
            <w:tcW w:w="2952" w:type="dxa"/>
          </w:tcPr>
          <w:p w:rsidR="0069554C" w:rsidRDefault="0069554C" w:rsidP="0069554C"/>
        </w:tc>
      </w:tr>
      <w:tr w:rsidR="0069554C" w:rsidTr="0069554C">
        <w:tc>
          <w:tcPr>
            <w:tcW w:w="2952" w:type="dxa"/>
          </w:tcPr>
          <w:p w:rsidR="0069554C" w:rsidRDefault="0069554C" w:rsidP="0069554C"/>
          <w:p w:rsidR="0069554C" w:rsidRDefault="0069554C" w:rsidP="0069554C">
            <w:r>
              <w:t>Antennae (B)</w:t>
            </w:r>
          </w:p>
        </w:tc>
        <w:tc>
          <w:tcPr>
            <w:tcW w:w="2952" w:type="dxa"/>
          </w:tcPr>
          <w:p w:rsidR="0069554C" w:rsidRDefault="0069554C" w:rsidP="0069554C"/>
        </w:tc>
        <w:tc>
          <w:tcPr>
            <w:tcW w:w="2952" w:type="dxa"/>
          </w:tcPr>
          <w:p w:rsidR="0069554C" w:rsidRDefault="0069554C" w:rsidP="0069554C"/>
        </w:tc>
      </w:tr>
      <w:tr w:rsidR="0069554C" w:rsidTr="0069554C">
        <w:tc>
          <w:tcPr>
            <w:tcW w:w="2952" w:type="dxa"/>
          </w:tcPr>
          <w:p w:rsidR="0069554C" w:rsidRDefault="0069554C" w:rsidP="0069554C"/>
          <w:p w:rsidR="0069554C" w:rsidRDefault="0069554C" w:rsidP="0069554C">
            <w:r>
              <w:t>Spikes (D)</w:t>
            </w:r>
          </w:p>
        </w:tc>
        <w:tc>
          <w:tcPr>
            <w:tcW w:w="2952" w:type="dxa"/>
          </w:tcPr>
          <w:p w:rsidR="0069554C" w:rsidRDefault="0069554C" w:rsidP="0069554C"/>
        </w:tc>
        <w:tc>
          <w:tcPr>
            <w:tcW w:w="2952" w:type="dxa"/>
          </w:tcPr>
          <w:p w:rsidR="0069554C" w:rsidRDefault="0069554C" w:rsidP="0069554C"/>
        </w:tc>
      </w:tr>
      <w:tr w:rsidR="0069554C" w:rsidTr="0069554C">
        <w:tc>
          <w:tcPr>
            <w:tcW w:w="2952" w:type="dxa"/>
          </w:tcPr>
          <w:p w:rsidR="0069554C" w:rsidRDefault="0069554C" w:rsidP="0069554C"/>
          <w:p w:rsidR="0069554C" w:rsidRDefault="0069554C" w:rsidP="0069554C">
            <w:r>
              <w:t>Teeth (E)</w:t>
            </w:r>
          </w:p>
        </w:tc>
        <w:tc>
          <w:tcPr>
            <w:tcW w:w="2952" w:type="dxa"/>
          </w:tcPr>
          <w:p w:rsidR="0069554C" w:rsidRDefault="0069554C" w:rsidP="0069554C"/>
        </w:tc>
        <w:tc>
          <w:tcPr>
            <w:tcW w:w="2952" w:type="dxa"/>
          </w:tcPr>
          <w:p w:rsidR="0069554C" w:rsidRDefault="0069554C" w:rsidP="0069554C"/>
        </w:tc>
      </w:tr>
      <w:tr w:rsidR="0069554C" w:rsidTr="0069554C">
        <w:tc>
          <w:tcPr>
            <w:tcW w:w="2952" w:type="dxa"/>
          </w:tcPr>
          <w:p w:rsidR="0069554C" w:rsidRDefault="0069554C" w:rsidP="0069554C"/>
          <w:p w:rsidR="0069554C" w:rsidRDefault="0069554C" w:rsidP="0069554C">
            <w:r>
              <w:t>Legs (G)</w:t>
            </w:r>
          </w:p>
        </w:tc>
        <w:tc>
          <w:tcPr>
            <w:tcW w:w="2952" w:type="dxa"/>
          </w:tcPr>
          <w:p w:rsidR="0069554C" w:rsidRDefault="0069554C" w:rsidP="0069554C"/>
        </w:tc>
        <w:tc>
          <w:tcPr>
            <w:tcW w:w="2952" w:type="dxa"/>
          </w:tcPr>
          <w:p w:rsidR="0069554C" w:rsidRDefault="0069554C" w:rsidP="0069554C"/>
        </w:tc>
      </w:tr>
      <w:tr w:rsidR="0069554C" w:rsidTr="0069554C">
        <w:tc>
          <w:tcPr>
            <w:tcW w:w="2952" w:type="dxa"/>
          </w:tcPr>
          <w:p w:rsidR="0069554C" w:rsidRDefault="0069554C" w:rsidP="0069554C"/>
          <w:p w:rsidR="0069554C" w:rsidRDefault="0069554C" w:rsidP="0069554C">
            <w:r>
              <w:t>Nose (H)</w:t>
            </w:r>
          </w:p>
        </w:tc>
        <w:tc>
          <w:tcPr>
            <w:tcW w:w="2952" w:type="dxa"/>
          </w:tcPr>
          <w:p w:rsidR="0069554C" w:rsidRDefault="0069554C" w:rsidP="0069554C"/>
        </w:tc>
        <w:tc>
          <w:tcPr>
            <w:tcW w:w="2952" w:type="dxa"/>
          </w:tcPr>
          <w:p w:rsidR="0069554C" w:rsidRDefault="0069554C" w:rsidP="0069554C"/>
        </w:tc>
      </w:tr>
      <w:tr w:rsidR="0069554C" w:rsidTr="0069554C">
        <w:tc>
          <w:tcPr>
            <w:tcW w:w="2952" w:type="dxa"/>
          </w:tcPr>
          <w:p w:rsidR="0069554C" w:rsidRDefault="0069554C" w:rsidP="0069554C"/>
          <w:p w:rsidR="0069554C" w:rsidRDefault="0069554C" w:rsidP="0069554C">
            <w:r>
              <w:t>Ears (M)</w:t>
            </w:r>
          </w:p>
        </w:tc>
        <w:tc>
          <w:tcPr>
            <w:tcW w:w="2952" w:type="dxa"/>
          </w:tcPr>
          <w:p w:rsidR="0069554C" w:rsidRDefault="0069554C" w:rsidP="0069554C"/>
        </w:tc>
        <w:tc>
          <w:tcPr>
            <w:tcW w:w="2952" w:type="dxa"/>
          </w:tcPr>
          <w:p w:rsidR="0069554C" w:rsidRDefault="0069554C" w:rsidP="0069554C"/>
        </w:tc>
      </w:tr>
      <w:tr w:rsidR="0069554C" w:rsidTr="0069554C">
        <w:tc>
          <w:tcPr>
            <w:tcW w:w="2952" w:type="dxa"/>
          </w:tcPr>
          <w:p w:rsidR="0069554C" w:rsidRDefault="0069554C" w:rsidP="0069554C"/>
          <w:p w:rsidR="0069554C" w:rsidRDefault="0069554C" w:rsidP="0069554C">
            <w:r>
              <w:t>Arms (N)</w:t>
            </w:r>
          </w:p>
        </w:tc>
        <w:tc>
          <w:tcPr>
            <w:tcW w:w="2952" w:type="dxa"/>
          </w:tcPr>
          <w:p w:rsidR="0069554C" w:rsidRDefault="0069554C" w:rsidP="0069554C"/>
        </w:tc>
        <w:tc>
          <w:tcPr>
            <w:tcW w:w="2952" w:type="dxa"/>
          </w:tcPr>
          <w:p w:rsidR="0069554C" w:rsidRDefault="0069554C" w:rsidP="0069554C"/>
        </w:tc>
      </w:tr>
      <w:tr w:rsidR="0069554C" w:rsidTr="0069554C">
        <w:tc>
          <w:tcPr>
            <w:tcW w:w="2952" w:type="dxa"/>
          </w:tcPr>
          <w:p w:rsidR="0069554C" w:rsidRDefault="0069554C" w:rsidP="0069554C"/>
          <w:p w:rsidR="0069554C" w:rsidRDefault="0069554C" w:rsidP="0069554C">
            <w:r>
              <w:t>Fur (Q)</w:t>
            </w:r>
          </w:p>
        </w:tc>
        <w:tc>
          <w:tcPr>
            <w:tcW w:w="2952" w:type="dxa"/>
          </w:tcPr>
          <w:p w:rsidR="0069554C" w:rsidRDefault="0069554C" w:rsidP="0069554C"/>
        </w:tc>
        <w:tc>
          <w:tcPr>
            <w:tcW w:w="2952" w:type="dxa"/>
          </w:tcPr>
          <w:p w:rsidR="0069554C" w:rsidRDefault="0069554C" w:rsidP="0069554C"/>
        </w:tc>
      </w:tr>
      <w:tr w:rsidR="0069554C" w:rsidTr="0069554C">
        <w:tc>
          <w:tcPr>
            <w:tcW w:w="2952" w:type="dxa"/>
          </w:tcPr>
          <w:p w:rsidR="0069554C" w:rsidRDefault="0069554C" w:rsidP="0069554C"/>
          <w:p w:rsidR="0069554C" w:rsidRDefault="0069554C" w:rsidP="0069554C">
            <w:r>
              <w:t>Tail (R)</w:t>
            </w:r>
          </w:p>
        </w:tc>
        <w:tc>
          <w:tcPr>
            <w:tcW w:w="2952" w:type="dxa"/>
          </w:tcPr>
          <w:p w:rsidR="0069554C" w:rsidRDefault="0069554C" w:rsidP="0069554C"/>
        </w:tc>
        <w:tc>
          <w:tcPr>
            <w:tcW w:w="2952" w:type="dxa"/>
          </w:tcPr>
          <w:p w:rsidR="0069554C" w:rsidRDefault="0069554C" w:rsidP="0069554C"/>
        </w:tc>
      </w:tr>
      <w:tr w:rsidR="0069554C" w:rsidTr="0069554C">
        <w:tc>
          <w:tcPr>
            <w:tcW w:w="2952" w:type="dxa"/>
          </w:tcPr>
          <w:p w:rsidR="0069554C" w:rsidRDefault="0069554C" w:rsidP="0069554C"/>
          <w:p w:rsidR="0069554C" w:rsidRDefault="0069554C" w:rsidP="0069554C">
            <w:r>
              <w:t>Horns (T)</w:t>
            </w:r>
          </w:p>
        </w:tc>
        <w:tc>
          <w:tcPr>
            <w:tcW w:w="2952" w:type="dxa"/>
          </w:tcPr>
          <w:p w:rsidR="0069554C" w:rsidRDefault="0069554C" w:rsidP="0069554C"/>
        </w:tc>
        <w:tc>
          <w:tcPr>
            <w:tcW w:w="2952" w:type="dxa"/>
          </w:tcPr>
          <w:p w:rsidR="0069554C" w:rsidRDefault="0069554C" w:rsidP="0069554C"/>
        </w:tc>
      </w:tr>
      <w:tr w:rsidR="0069554C" w:rsidTr="0069554C">
        <w:tc>
          <w:tcPr>
            <w:tcW w:w="2952" w:type="dxa"/>
          </w:tcPr>
          <w:p w:rsidR="0069554C" w:rsidRDefault="0069554C" w:rsidP="0069554C"/>
          <w:p w:rsidR="0069554C" w:rsidRDefault="0069554C" w:rsidP="0069554C">
            <w:r>
              <w:t>Wings (Y)</w:t>
            </w:r>
          </w:p>
        </w:tc>
        <w:tc>
          <w:tcPr>
            <w:tcW w:w="2952" w:type="dxa"/>
          </w:tcPr>
          <w:p w:rsidR="0069554C" w:rsidRDefault="0069554C" w:rsidP="0069554C"/>
        </w:tc>
        <w:tc>
          <w:tcPr>
            <w:tcW w:w="2952" w:type="dxa"/>
          </w:tcPr>
          <w:p w:rsidR="0069554C" w:rsidRDefault="0069554C" w:rsidP="0069554C"/>
        </w:tc>
      </w:tr>
    </w:tbl>
    <w:p w:rsidR="0069554C" w:rsidRDefault="0069554C"/>
    <w:p w:rsidR="0069554C" w:rsidRDefault="0069554C"/>
    <w:p w:rsidR="00853036" w:rsidRDefault="00853036"/>
    <w:p w:rsidR="00853036" w:rsidRPr="00C36839" w:rsidRDefault="00853036">
      <w:r>
        <w:t>5.  Build your monster!</w:t>
      </w:r>
      <w:bookmarkStart w:id="0" w:name="_GoBack"/>
      <w:bookmarkEnd w:id="0"/>
    </w:p>
    <w:sectPr w:rsidR="00853036" w:rsidRPr="00C36839" w:rsidSect="001F48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839"/>
    <w:rsid w:val="00140AA6"/>
    <w:rsid w:val="001F4864"/>
    <w:rsid w:val="002A08D4"/>
    <w:rsid w:val="002E3C18"/>
    <w:rsid w:val="00443AD2"/>
    <w:rsid w:val="0069554C"/>
    <w:rsid w:val="00853036"/>
    <w:rsid w:val="00A579A5"/>
    <w:rsid w:val="00C36839"/>
    <w:rsid w:val="00CB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85320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6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6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4334DA-E948-7948-8A28-444FC96C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419</Words>
  <Characters>2391</Characters>
  <Application>Microsoft Macintosh Word</Application>
  <DocSecurity>0</DocSecurity>
  <Lines>19</Lines>
  <Paragraphs>5</Paragraphs>
  <ScaleCrop>false</ScaleCrop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Manlove</dc:creator>
  <cp:keywords/>
  <dc:description/>
  <cp:lastModifiedBy>Joelle Manlove</cp:lastModifiedBy>
  <cp:revision>1</cp:revision>
  <cp:lastPrinted>2014-11-19T22:00:00Z</cp:lastPrinted>
  <dcterms:created xsi:type="dcterms:W3CDTF">2014-11-19T18:39:00Z</dcterms:created>
  <dcterms:modified xsi:type="dcterms:W3CDTF">2014-11-19T22:29:00Z</dcterms:modified>
</cp:coreProperties>
</file>